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sldx" ContentType="application/vnd.openxmlformats-officedocument.presentationml.slide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641E" w:rsidRPr="004E641E" w:rsidRDefault="004E641E" w:rsidP="004E641E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641E" w:rsidRPr="004E641E" w:rsidRDefault="004E641E" w:rsidP="00850A88">
      <w:pPr>
        <w:pStyle w:val="a4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4E641E">
        <w:rPr>
          <w:rFonts w:ascii="Times New Roman" w:hAnsi="Times New Roman" w:cs="Times New Roman"/>
          <w:b/>
          <w:sz w:val="28"/>
          <w:szCs w:val="28"/>
        </w:rPr>
        <w:t>МКДОУ «ЦРР-д/с№4»</w:t>
      </w:r>
    </w:p>
    <w:p w:rsidR="00141C2B" w:rsidRDefault="004E641E" w:rsidP="00850A88">
      <w:pPr>
        <w:pStyle w:val="a4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4E641E">
        <w:rPr>
          <w:rFonts w:ascii="Times New Roman" w:hAnsi="Times New Roman" w:cs="Times New Roman"/>
          <w:b/>
          <w:sz w:val="28"/>
          <w:szCs w:val="28"/>
        </w:rPr>
        <w:t>ул</w:t>
      </w:r>
      <w:proofErr w:type="gramStart"/>
      <w:r w:rsidRPr="004E641E">
        <w:rPr>
          <w:rFonts w:ascii="Times New Roman" w:hAnsi="Times New Roman" w:cs="Times New Roman"/>
          <w:b/>
          <w:sz w:val="28"/>
          <w:szCs w:val="28"/>
        </w:rPr>
        <w:t>.К</w:t>
      </w:r>
      <w:proofErr w:type="gramEnd"/>
      <w:r w:rsidRPr="004E641E">
        <w:rPr>
          <w:rFonts w:ascii="Times New Roman" w:hAnsi="Times New Roman" w:cs="Times New Roman"/>
          <w:b/>
          <w:sz w:val="28"/>
          <w:szCs w:val="28"/>
        </w:rPr>
        <w:t>оммунальная, 93</w:t>
      </w:r>
      <w:r w:rsidR="00141C2B">
        <w:rPr>
          <w:rFonts w:ascii="Times New Roman" w:hAnsi="Times New Roman" w:cs="Times New Roman"/>
          <w:b/>
          <w:sz w:val="28"/>
          <w:szCs w:val="28"/>
        </w:rPr>
        <w:t>,</w:t>
      </w:r>
    </w:p>
    <w:p w:rsidR="004E641E" w:rsidRPr="004E641E" w:rsidRDefault="00141C2B" w:rsidP="00850A88">
      <w:pPr>
        <w:pStyle w:val="a4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4E641E">
        <w:rPr>
          <w:rFonts w:ascii="Times New Roman" w:hAnsi="Times New Roman" w:cs="Times New Roman"/>
          <w:b/>
          <w:sz w:val="28"/>
          <w:szCs w:val="28"/>
        </w:rPr>
        <w:t>п.г</w:t>
      </w:r>
      <w:proofErr w:type="gramStart"/>
      <w:r w:rsidRPr="004E641E">
        <w:rPr>
          <w:rFonts w:ascii="Times New Roman" w:hAnsi="Times New Roman" w:cs="Times New Roman"/>
          <w:b/>
          <w:sz w:val="28"/>
          <w:szCs w:val="28"/>
        </w:rPr>
        <w:t>.т</w:t>
      </w:r>
      <w:proofErr w:type="gramEnd"/>
      <w:r w:rsidRPr="00141C2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E641E">
        <w:rPr>
          <w:rFonts w:ascii="Times New Roman" w:hAnsi="Times New Roman" w:cs="Times New Roman"/>
          <w:b/>
          <w:sz w:val="28"/>
          <w:szCs w:val="28"/>
        </w:rPr>
        <w:t>Анна,.</w:t>
      </w:r>
      <w:r w:rsidRPr="00141C2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E641E">
        <w:rPr>
          <w:rFonts w:ascii="Times New Roman" w:hAnsi="Times New Roman" w:cs="Times New Roman"/>
          <w:b/>
          <w:sz w:val="28"/>
          <w:szCs w:val="28"/>
        </w:rPr>
        <w:t xml:space="preserve">Воронежская область </w:t>
      </w:r>
    </w:p>
    <w:p w:rsidR="004E641E" w:rsidRDefault="004E641E" w:rsidP="004E641E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641E" w:rsidRDefault="004E641E" w:rsidP="004E641E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641E" w:rsidRDefault="004E641E" w:rsidP="004E641E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641E" w:rsidRDefault="004E641E" w:rsidP="004E641E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641E" w:rsidRDefault="004E641E" w:rsidP="004E641E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641E" w:rsidRDefault="004E641E" w:rsidP="004E641E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1C2B" w:rsidRDefault="00141C2B" w:rsidP="004E641E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1C2B" w:rsidRDefault="00141C2B" w:rsidP="004E641E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6D50" w:rsidRDefault="004E641E" w:rsidP="00850A88">
      <w:pPr>
        <w:pStyle w:val="a4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ценарий образовательной деятельности</w:t>
      </w:r>
      <w:r w:rsidR="007D6D5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E641E" w:rsidRDefault="007D6D50" w:rsidP="00850A88">
      <w:pPr>
        <w:pStyle w:val="a4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физическому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культуре</w:t>
      </w:r>
    </w:p>
    <w:p w:rsidR="007D6D50" w:rsidRDefault="007D6D50" w:rsidP="00850A88">
      <w:pPr>
        <w:pStyle w:val="a4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ля детей 5-6 лет</w:t>
      </w:r>
    </w:p>
    <w:p w:rsidR="007D6D50" w:rsidRPr="002F6C09" w:rsidRDefault="007D6D50" w:rsidP="007D6D50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7D6D50" w:rsidRDefault="007D6D50" w:rsidP="00850A88">
      <w:p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373BE6">
        <w:rPr>
          <w:rFonts w:ascii="Times New Roman" w:hAnsi="Times New Roman" w:cs="Times New Roman"/>
          <w:b/>
          <w:sz w:val="28"/>
          <w:szCs w:val="28"/>
        </w:rPr>
        <w:t xml:space="preserve">Тема: «В гости </w:t>
      </w:r>
      <w:r>
        <w:rPr>
          <w:rFonts w:ascii="Times New Roman" w:hAnsi="Times New Roman" w:cs="Times New Roman"/>
          <w:b/>
          <w:sz w:val="28"/>
          <w:szCs w:val="28"/>
        </w:rPr>
        <w:t>в Олимпийскую деревню с</w:t>
      </w:r>
      <w:r w:rsidRPr="00373BE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Белым</w:t>
      </w:r>
      <w:r w:rsidRPr="00373BE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Медведем</w:t>
      </w:r>
      <w:r w:rsidRPr="00373BE6"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250B91" w:rsidRDefault="00250B91" w:rsidP="00850A88">
      <w:p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250B91" w:rsidRPr="00373BE6" w:rsidRDefault="00250B91" w:rsidP="00850A88">
      <w:p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7D6D50" w:rsidRDefault="00250B91" w:rsidP="00250B91">
      <w:pPr>
        <w:pStyle w:val="a4"/>
        <w:tabs>
          <w:tab w:val="left" w:pos="1350"/>
        </w:tabs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 учётом требований ФГОС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ДО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141C2B" w:rsidRDefault="00141C2B" w:rsidP="004E641E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641E" w:rsidRDefault="007D6D50" w:rsidP="00850A88">
      <w:pPr>
        <w:pStyle w:val="a4"/>
        <w:jc w:val="right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правление: физическое развитие</w:t>
      </w:r>
      <w:r w:rsidR="00141C2B">
        <w:rPr>
          <w:rFonts w:ascii="Times New Roman" w:hAnsi="Times New Roman" w:cs="Times New Roman"/>
          <w:b/>
          <w:sz w:val="28"/>
          <w:szCs w:val="28"/>
        </w:rPr>
        <w:t>.</w:t>
      </w:r>
    </w:p>
    <w:p w:rsidR="007D6D50" w:rsidRDefault="007D6D50" w:rsidP="00850A88">
      <w:pPr>
        <w:pStyle w:val="a4"/>
        <w:jc w:val="right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ид деятельности: двигательный, игровой</w:t>
      </w:r>
      <w:r w:rsidR="00141C2B">
        <w:rPr>
          <w:rFonts w:ascii="Times New Roman" w:hAnsi="Times New Roman" w:cs="Times New Roman"/>
          <w:b/>
          <w:sz w:val="28"/>
          <w:szCs w:val="28"/>
        </w:rPr>
        <w:t>.</w:t>
      </w:r>
    </w:p>
    <w:p w:rsidR="004E641E" w:rsidRDefault="004E641E" w:rsidP="004E641E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641E" w:rsidRDefault="004E641E" w:rsidP="004E641E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641E" w:rsidRDefault="004E641E" w:rsidP="004E641E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641E" w:rsidRDefault="004E641E" w:rsidP="004E641E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641E" w:rsidRDefault="004E641E" w:rsidP="004E641E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6D50" w:rsidRDefault="007D6D50" w:rsidP="007D6D50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7D6D50" w:rsidRDefault="007D6D50" w:rsidP="004E641E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6D50" w:rsidRDefault="007D6D50" w:rsidP="004E641E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6D50" w:rsidRDefault="007D6D50" w:rsidP="00850A88">
      <w:pPr>
        <w:pStyle w:val="a4"/>
        <w:jc w:val="right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дготовила: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Шатских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Л.И., </w:t>
      </w:r>
    </w:p>
    <w:p w:rsidR="007D6D50" w:rsidRDefault="007D6D50" w:rsidP="007D6D50">
      <w:pPr>
        <w:pStyle w:val="a4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структор по физической культуре, ВКК</w:t>
      </w:r>
    </w:p>
    <w:p w:rsidR="004E641E" w:rsidRDefault="004E641E" w:rsidP="004E641E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6D50" w:rsidRDefault="007D6D50" w:rsidP="004E641E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7D6D50" w:rsidRDefault="007D6D50" w:rsidP="004E641E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6D50" w:rsidRDefault="007D6D50" w:rsidP="004E641E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1C2B" w:rsidRDefault="00141C2B" w:rsidP="004E641E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1C2B" w:rsidRDefault="00141C2B" w:rsidP="004E641E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1C2B" w:rsidRDefault="00141C2B" w:rsidP="004E641E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1C2B" w:rsidRDefault="00141C2B" w:rsidP="004E641E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1C2B" w:rsidRDefault="00141C2B" w:rsidP="004E641E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6D50" w:rsidRDefault="007D6D50" w:rsidP="004E641E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6D50" w:rsidRPr="004E641E" w:rsidRDefault="007D6D50" w:rsidP="00850A88">
      <w:pPr>
        <w:pStyle w:val="a4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нна-2014г.</w:t>
      </w:r>
    </w:p>
    <w:p w:rsidR="00850A88" w:rsidRDefault="00850A88" w:rsidP="00373BE6">
      <w:pPr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41C2B" w:rsidRDefault="00141C2B" w:rsidP="00373BE6">
      <w:pPr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41C2B" w:rsidRDefault="00141C2B" w:rsidP="00373BE6">
      <w:pPr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73BE6" w:rsidRDefault="00373BE6" w:rsidP="00373BE6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3BE6"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Pr="00373BE6">
        <w:rPr>
          <w:rFonts w:ascii="Times New Roman" w:hAnsi="Times New Roman" w:cs="Times New Roman"/>
          <w:sz w:val="28"/>
          <w:szCs w:val="28"/>
        </w:rPr>
        <w:t xml:space="preserve">формирование мотивации к ведению здорового образа жизни  и </w:t>
      </w:r>
      <w:r>
        <w:rPr>
          <w:rFonts w:ascii="Times New Roman" w:hAnsi="Times New Roman" w:cs="Times New Roman"/>
          <w:sz w:val="28"/>
          <w:szCs w:val="28"/>
        </w:rPr>
        <w:t xml:space="preserve">повышение интереса к </w:t>
      </w:r>
      <w:r w:rsidR="00B421CD">
        <w:rPr>
          <w:rFonts w:ascii="Times New Roman" w:hAnsi="Times New Roman" w:cs="Times New Roman"/>
          <w:sz w:val="28"/>
          <w:szCs w:val="28"/>
        </w:rPr>
        <w:t>занятиям физической культурой.</w:t>
      </w:r>
    </w:p>
    <w:p w:rsidR="00B421CD" w:rsidRPr="00373BE6" w:rsidRDefault="00B421CD" w:rsidP="00373BE6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73BE6" w:rsidRDefault="000743AF" w:rsidP="00850A88">
      <w:pPr>
        <w:contextualSpacing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и.</w:t>
      </w:r>
    </w:p>
    <w:p w:rsidR="00850A88" w:rsidRPr="00373BE6" w:rsidRDefault="000743AF" w:rsidP="00850A88">
      <w:pPr>
        <w:contextualSpacing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CA1BA4">
        <w:rPr>
          <w:rFonts w:ascii="Times New Roman" w:hAnsi="Times New Roman" w:cs="Times New Roman"/>
          <w:b/>
          <w:sz w:val="28"/>
          <w:szCs w:val="28"/>
        </w:rPr>
        <w:t>бразовательны</w:t>
      </w:r>
      <w:r w:rsidR="00850A88">
        <w:rPr>
          <w:rFonts w:ascii="Times New Roman" w:hAnsi="Times New Roman" w:cs="Times New Roman"/>
          <w:b/>
          <w:sz w:val="28"/>
          <w:szCs w:val="28"/>
        </w:rPr>
        <w:t>е:</w:t>
      </w:r>
    </w:p>
    <w:p w:rsidR="00373BE6" w:rsidRPr="000743AF" w:rsidRDefault="00694CC1" w:rsidP="000743AF">
      <w:pPr>
        <w:pStyle w:val="ac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ть осознанную потребность в двигательной активности и физическом совершенствовании;</w:t>
      </w:r>
    </w:p>
    <w:p w:rsidR="00F32697" w:rsidRDefault="00694CC1" w:rsidP="00694CC1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F32697">
        <w:rPr>
          <w:rFonts w:ascii="Times New Roman" w:hAnsi="Times New Roman" w:cs="Times New Roman"/>
          <w:sz w:val="28"/>
          <w:szCs w:val="28"/>
        </w:rPr>
        <w:t>одействовать познавательному развитию ребенка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F32697" w:rsidRPr="00694CC1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оздание  у детей представлений</w:t>
      </w:r>
      <w:r w:rsidR="00F32697" w:rsidRPr="00694CC1">
        <w:rPr>
          <w:rFonts w:ascii="Times New Roman" w:hAnsi="Times New Roman" w:cs="Times New Roman"/>
          <w:sz w:val="28"/>
          <w:szCs w:val="28"/>
        </w:rPr>
        <w:t xml:space="preserve"> о зимних </w:t>
      </w:r>
      <w:r>
        <w:rPr>
          <w:rFonts w:ascii="Times New Roman" w:hAnsi="Times New Roman" w:cs="Times New Roman"/>
          <w:sz w:val="28"/>
          <w:szCs w:val="28"/>
        </w:rPr>
        <w:t xml:space="preserve">видах спорта, </w:t>
      </w:r>
      <w:r w:rsidR="00F32697" w:rsidRPr="00694CC1">
        <w:rPr>
          <w:rFonts w:ascii="Times New Roman" w:hAnsi="Times New Roman" w:cs="Times New Roman"/>
          <w:sz w:val="28"/>
          <w:szCs w:val="28"/>
        </w:rPr>
        <w:t>расшир</w:t>
      </w:r>
      <w:r>
        <w:rPr>
          <w:rFonts w:ascii="Times New Roman" w:hAnsi="Times New Roman" w:cs="Times New Roman"/>
          <w:sz w:val="28"/>
          <w:szCs w:val="28"/>
        </w:rPr>
        <w:t>ение знаний</w:t>
      </w:r>
      <w:r w:rsidR="00F32697" w:rsidRPr="00694CC1">
        <w:rPr>
          <w:rFonts w:ascii="Times New Roman" w:hAnsi="Times New Roman" w:cs="Times New Roman"/>
          <w:sz w:val="28"/>
          <w:szCs w:val="28"/>
        </w:rPr>
        <w:t xml:space="preserve">  де</w:t>
      </w:r>
      <w:r w:rsidR="000743AF">
        <w:rPr>
          <w:rFonts w:ascii="Times New Roman" w:hAnsi="Times New Roman" w:cs="Times New Roman"/>
          <w:sz w:val="28"/>
          <w:szCs w:val="28"/>
        </w:rPr>
        <w:t>тей о символах  Олимпийских игр.</w:t>
      </w:r>
    </w:p>
    <w:p w:rsidR="00850A88" w:rsidRPr="00850A88" w:rsidRDefault="000743AF" w:rsidP="00850A88">
      <w:pPr>
        <w:pStyle w:val="a4"/>
        <w:ind w:left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</w:t>
      </w:r>
      <w:r w:rsidR="00850A88" w:rsidRPr="00850A88">
        <w:rPr>
          <w:rFonts w:ascii="Times New Roman" w:hAnsi="Times New Roman" w:cs="Times New Roman"/>
          <w:b/>
          <w:sz w:val="28"/>
          <w:szCs w:val="28"/>
        </w:rPr>
        <w:t>азвивающие:</w:t>
      </w:r>
    </w:p>
    <w:p w:rsidR="00F32697" w:rsidRDefault="00F32697" w:rsidP="00F32697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ть у детей физические качества: силу</w:t>
      </w:r>
      <w:r w:rsidR="000743AF">
        <w:rPr>
          <w:rFonts w:ascii="Times New Roman" w:hAnsi="Times New Roman" w:cs="Times New Roman"/>
          <w:sz w:val="28"/>
          <w:szCs w:val="28"/>
        </w:rPr>
        <w:t>, быстроту, ловкость;</w:t>
      </w:r>
    </w:p>
    <w:p w:rsidR="000743AF" w:rsidRDefault="000743AF" w:rsidP="00F32697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гащать двигательный опыт детей.</w:t>
      </w:r>
    </w:p>
    <w:p w:rsidR="000743AF" w:rsidRDefault="000743AF" w:rsidP="000743AF">
      <w:pPr>
        <w:pStyle w:val="a4"/>
        <w:ind w:left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Pr="000743AF">
        <w:rPr>
          <w:rFonts w:ascii="Times New Roman" w:hAnsi="Times New Roman" w:cs="Times New Roman"/>
          <w:b/>
          <w:sz w:val="28"/>
          <w:szCs w:val="28"/>
        </w:rPr>
        <w:t>здоровительные:</w:t>
      </w:r>
    </w:p>
    <w:p w:rsidR="000743AF" w:rsidRPr="000743AF" w:rsidRDefault="000743AF" w:rsidP="000743AF">
      <w:pPr>
        <w:pStyle w:val="a4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 w:rsidRPr="000743AF">
        <w:rPr>
          <w:rFonts w:ascii="Times New Roman" w:hAnsi="Times New Roman" w:cs="Times New Roman"/>
          <w:sz w:val="28"/>
          <w:szCs w:val="28"/>
        </w:rPr>
        <w:t>формировать навык правильной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743AF">
        <w:rPr>
          <w:rFonts w:ascii="Times New Roman" w:hAnsi="Times New Roman" w:cs="Times New Roman"/>
          <w:sz w:val="28"/>
          <w:szCs w:val="28"/>
        </w:rPr>
        <w:t>осанк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743AF" w:rsidRPr="000743AF" w:rsidRDefault="000743AF" w:rsidP="000743AF">
      <w:pPr>
        <w:pStyle w:val="a4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ршенствовать функциональные системы организма ребёнка.</w:t>
      </w:r>
    </w:p>
    <w:p w:rsidR="00850A88" w:rsidRPr="00850A88" w:rsidRDefault="000743AF" w:rsidP="00850A88">
      <w:pPr>
        <w:pStyle w:val="a4"/>
        <w:ind w:left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</w:t>
      </w:r>
      <w:r w:rsidR="00850A88" w:rsidRPr="00850A88">
        <w:rPr>
          <w:rFonts w:ascii="Times New Roman" w:hAnsi="Times New Roman" w:cs="Times New Roman"/>
          <w:b/>
          <w:sz w:val="28"/>
          <w:szCs w:val="28"/>
        </w:rPr>
        <w:t>оспитательные:</w:t>
      </w:r>
    </w:p>
    <w:p w:rsidR="00694CC1" w:rsidRPr="000743AF" w:rsidRDefault="00694CC1" w:rsidP="000743AF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F32697" w:rsidRPr="00F32697">
        <w:rPr>
          <w:rFonts w:ascii="Times New Roman" w:hAnsi="Times New Roman" w:cs="Times New Roman"/>
          <w:sz w:val="28"/>
          <w:szCs w:val="28"/>
        </w:rPr>
        <w:t>оспитывать</w:t>
      </w:r>
      <w:r>
        <w:rPr>
          <w:rFonts w:ascii="Times New Roman" w:hAnsi="Times New Roman" w:cs="Times New Roman"/>
          <w:sz w:val="28"/>
          <w:szCs w:val="28"/>
        </w:rPr>
        <w:t xml:space="preserve"> у детей желание самостоятельно организовывать и проводить подвижные игры и упражнения со сверстниками</w:t>
      </w:r>
      <w:r w:rsidR="000743AF">
        <w:rPr>
          <w:rFonts w:ascii="Times New Roman" w:hAnsi="Times New Roman" w:cs="Times New Roman"/>
          <w:sz w:val="28"/>
          <w:szCs w:val="28"/>
        </w:rPr>
        <w:t>;</w:t>
      </w:r>
    </w:p>
    <w:p w:rsidR="00543A4B" w:rsidRDefault="00543A4B" w:rsidP="00B421CD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ывать </w:t>
      </w:r>
      <w:r w:rsidRPr="002F6C09">
        <w:rPr>
          <w:rFonts w:ascii="Times New Roman" w:hAnsi="Times New Roman" w:cs="Times New Roman"/>
          <w:sz w:val="28"/>
          <w:szCs w:val="28"/>
        </w:rPr>
        <w:t xml:space="preserve"> волевые качества: целеустремленность, выдержку, силу, ловкость, воспитывать концентрацию внимания и желание побеждать и сопереживать.  </w:t>
      </w:r>
    </w:p>
    <w:p w:rsidR="00B421CD" w:rsidRPr="00B421CD" w:rsidRDefault="00B421CD" w:rsidP="00B421CD">
      <w:pPr>
        <w:pStyle w:val="a4"/>
        <w:ind w:left="720"/>
        <w:rPr>
          <w:rFonts w:ascii="Times New Roman" w:hAnsi="Times New Roman" w:cs="Times New Roman"/>
          <w:sz w:val="28"/>
          <w:szCs w:val="28"/>
        </w:rPr>
      </w:pPr>
    </w:p>
    <w:p w:rsidR="00543A4B" w:rsidRPr="00543A4B" w:rsidRDefault="00543A4B" w:rsidP="00850A88">
      <w:pPr>
        <w:pStyle w:val="a4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543A4B">
        <w:rPr>
          <w:rFonts w:ascii="Times New Roman" w:hAnsi="Times New Roman" w:cs="Times New Roman"/>
          <w:b/>
          <w:sz w:val="28"/>
          <w:szCs w:val="28"/>
        </w:rPr>
        <w:t xml:space="preserve">Оборудование: </w:t>
      </w:r>
    </w:p>
    <w:p w:rsidR="00543A4B" w:rsidRPr="002F6C09" w:rsidRDefault="00543A4B" w:rsidP="00543A4B">
      <w:pPr>
        <w:pStyle w:val="a4"/>
        <w:rPr>
          <w:rFonts w:ascii="Times New Roman" w:hAnsi="Times New Roman" w:cs="Times New Roman"/>
          <w:sz w:val="28"/>
          <w:szCs w:val="28"/>
        </w:rPr>
      </w:pPr>
      <w:r w:rsidRPr="002F6C09">
        <w:rPr>
          <w:rFonts w:ascii="Times New Roman" w:hAnsi="Times New Roman" w:cs="Times New Roman"/>
          <w:sz w:val="28"/>
          <w:szCs w:val="28"/>
        </w:rPr>
        <w:t xml:space="preserve">1 .Оформление: </w:t>
      </w:r>
      <w:r>
        <w:rPr>
          <w:rFonts w:ascii="Times New Roman" w:hAnsi="Times New Roman" w:cs="Times New Roman"/>
          <w:sz w:val="28"/>
          <w:szCs w:val="28"/>
        </w:rPr>
        <w:t xml:space="preserve"> интерактивная доска  (заставка - олимпийские кольца,  флаг, талисманы)</w:t>
      </w:r>
      <w:r w:rsidRPr="002F6C09">
        <w:rPr>
          <w:rFonts w:ascii="Times New Roman" w:hAnsi="Times New Roman" w:cs="Times New Roman"/>
          <w:sz w:val="28"/>
          <w:szCs w:val="28"/>
        </w:rPr>
        <w:t>;</w:t>
      </w:r>
    </w:p>
    <w:p w:rsidR="00543A4B" w:rsidRDefault="00543A4B" w:rsidP="00543A4B">
      <w:pPr>
        <w:pStyle w:val="a4"/>
        <w:rPr>
          <w:rFonts w:ascii="Times New Roman" w:hAnsi="Times New Roman" w:cs="Times New Roman"/>
          <w:sz w:val="28"/>
          <w:szCs w:val="28"/>
        </w:rPr>
      </w:pPr>
      <w:r w:rsidRPr="002F6C09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 Мультимедиа для демонстрации презентации</w:t>
      </w:r>
      <w:r w:rsidR="000743AF">
        <w:rPr>
          <w:rFonts w:ascii="Times New Roman" w:hAnsi="Times New Roman" w:cs="Times New Roman"/>
          <w:sz w:val="28"/>
          <w:szCs w:val="28"/>
        </w:rPr>
        <w:t>.</w:t>
      </w:r>
    </w:p>
    <w:p w:rsidR="000743AF" w:rsidRDefault="000743AF" w:rsidP="00543A4B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Игрушка</w:t>
      </w:r>
      <w:r w:rsidR="00544325">
        <w:rPr>
          <w:rFonts w:ascii="Times New Roman" w:hAnsi="Times New Roman" w:cs="Times New Roman"/>
          <w:sz w:val="28"/>
          <w:szCs w:val="28"/>
        </w:rPr>
        <w:t xml:space="preserve">-талисман </w:t>
      </w:r>
      <w:r>
        <w:rPr>
          <w:rFonts w:ascii="Times New Roman" w:hAnsi="Times New Roman" w:cs="Times New Roman"/>
          <w:sz w:val="28"/>
          <w:szCs w:val="28"/>
        </w:rPr>
        <w:t xml:space="preserve"> белый медведь.</w:t>
      </w:r>
    </w:p>
    <w:p w:rsidR="00CA1BA4" w:rsidRDefault="00CA1BA4" w:rsidP="00543A4B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0743AF" w:rsidRDefault="00350D7D" w:rsidP="00543A4B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ортивный ин</w:t>
      </w:r>
      <w:r w:rsidR="000743AF" w:rsidRPr="000743AF">
        <w:rPr>
          <w:rFonts w:ascii="Times New Roman" w:hAnsi="Times New Roman" w:cs="Times New Roman"/>
          <w:b/>
          <w:sz w:val="28"/>
          <w:szCs w:val="28"/>
        </w:rPr>
        <w:t>вентарь</w:t>
      </w:r>
      <w:r w:rsidR="000743AF">
        <w:rPr>
          <w:rFonts w:ascii="Times New Roman" w:hAnsi="Times New Roman" w:cs="Times New Roman"/>
          <w:sz w:val="28"/>
          <w:szCs w:val="28"/>
        </w:rPr>
        <w:t>:</w:t>
      </w:r>
    </w:p>
    <w:p w:rsidR="00543A4B" w:rsidRDefault="000743AF" w:rsidP="00543A4B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r w:rsidR="00543A4B" w:rsidRPr="002F6C09">
        <w:rPr>
          <w:rFonts w:ascii="Times New Roman" w:hAnsi="Times New Roman" w:cs="Times New Roman"/>
          <w:sz w:val="28"/>
          <w:szCs w:val="28"/>
        </w:rPr>
        <w:t>имнастич</w:t>
      </w:r>
      <w:r>
        <w:rPr>
          <w:rFonts w:ascii="Times New Roman" w:hAnsi="Times New Roman" w:cs="Times New Roman"/>
          <w:sz w:val="28"/>
          <w:szCs w:val="28"/>
        </w:rPr>
        <w:t xml:space="preserve">еские скамейки, </w:t>
      </w:r>
      <w:r w:rsidR="00543A4B">
        <w:rPr>
          <w:rFonts w:ascii="Times New Roman" w:hAnsi="Times New Roman" w:cs="Times New Roman"/>
          <w:sz w:val="28"/>
          <w:szCs w:val="28"/>
        </w:rPr>
        <w:t>шведская стенка</w:t>
      </w:r>
      <w:r>
        <w:rPr>
          <w:rFonts w:ascii="Times New Roman" w:hAnsi="Times New Roman" w:cs="Times New Roman"/>
          <w:sz w:val="28"/>
          <w:szCs w:val="28"/>
        </w:rPr>
        <w:t>, маты,</w:t>
      </w:r>
      <w:r w:rsidRPr="002F6C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ц</w:t>
      </w:r>
      <w:r w:rsidR="00543A4B">
        <w:rPr>
          <w:rFonts w:ascii="Times New Roman" w:hAnsi="Times New Roman" w:cs="Times New Roman"/>
          <w:sz w:val="28"/>
          <w:szCs w:val="28"/>
        </w:rPr>
        <w:t>ветные конусы</w:t>
      </w:r>
      <w:r w:rsidR="00543A4B" w:rsidRPr="002F6C09">
        <w:rPr>
          <w:rFonts w:ascii="Times New Roman" w:hAnsi="Times New Roman" w:cs="Times New Roman"/>
          <w:sz w:val="28"/>
          <w:szCs w:val="28"/>
        </w:rPr>
        <w:t>, корзины</w:t>
      </w:r>
      <w:r>
        <w:rPr>
          <w:rFonts w:ascii="Times New Roman" w:hAnsi="Times New Roman" w:cs="Times New Roman"/>
          <w:sz w:val="28"/>
          <w:szCs w:val="28"/>
        </w:rPr>
        <w:t xml:space="preserve">, малые мячи, </w:t>
      </w:r>
      <w:r w:rsidR="00543A4B">
        <w:rPr>
          <w:rFonts w:ascii="Times New Roman" w:hAnsi="Times New Roman" w:cs="Times New Roman"/>
          <w:sz w:val="28"/>
          <w:szCs w:val="28"/>
        </w:rPr>
        <w:t>обручи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B421CD" w:rsidRPr="002F6C09" w:rsidRDefault="00543A4B" w:rsidP="00543A4B">
      <w:pPr>
        <w:pStyle w:val="a4"/>
        <w:rPr>
          <w:rFonts w:ascii="Times New Roman" w:hAnsi="Times New Roman" w:cs="Times New Roman"/>
          <w:sz w:val="28"/>
          <w:szCs w:val="28"/>
        </w:rPr>
      </w:pPr>
      <w:r w:rsidRPr="00543A4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B0708" w:rsidRPr="004B0708" w:rsidRDefault="00373BE6" w:rsidP="00850A88">
      <w:pPr>
        <w:spacing w:after="142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73BE6">
        <w:rPr>
          <w:rFonts w:ascii="Times New Roman" w:eastAsia="Times New Roman" w:hAnsi="Times New Roman" w:cs="Times New Roman"/>
          <w:b/>
          <w:bCs/>
          <w:sz w:val="28"/>
          <w:szCs w:val="28"/>
        </w:rPr>
        <w:t>Предварительная работа:</w:t>
      </w:r>
    </w:p>
    <w:p w:rsidR="004B0708" w:rsidRPr="002F6C09" w:rsidRDefault="004B0708" w:rsidP="004B0708">
      <w:pPr>
        <w:pStyle w:val="a4"/>
        <w:rPr>
          <w:rFonts w:ascii="Times New Roman" w:hAnsi="Times New Roman" w:cs="Times New Roman"/>
          <w:sz w:val="28"/>
          <w:szCs w:val="28"/>
        </w:rPr>
      </w:pPr>
      <w:r w:rsidRPr="002F6C09">
        <w:rPr>
          <w:rFonts w:ascii="Times New Roman" w:hAnsi="Times New Roman" w:cs="Times New Roman"/>
          <w:sz w:val="28"/>
          <w:szCs w:val="28"/>
        </w:rPr>
        <w:t>1. Чтение художественной литературы на спортивную тематику.</w:t>
      </w:r>
    </w:p>
    <w:p w:rsidR="004B0708" w:rsidRPr="002F6C09" w:rsidRDefault="004B0708" w:rsidP="004B0708">
      <w:pPr>
        <w:pStyle w:val="a4"/>
        <w:rPr>
          <w:rFonts w:ascii="Times New Roman" w:hAnsi="Times New Roman" w:cs="Times New Roman"/>
          <w:sz w:val="28"/>
          <w:szCs w:val="28"/>
        </w:rPr>
      </w:pPr>
      <w:r w:rsidRPr="002F6C09">
        <w:rPr>
          <w:rFonts w:ascii="Times New Roman" w:hAnsi="Times New Roman" w:cs="Times New Roman"/>
          <w:sz w:val="28"/>
          <w:szCs w:val="28"/>
        </w:rPr>
        <w:t xml:space="preserve">2. Рассматривание репродукций, </w:t>
      </w:r>
      <w:r w:rsidR="00350D7D">
        <w:rPr>
          <w:rFonts w:ascii="Times New Roman" w:hAnsi="Times New Roman" w:cs="Times New Roman"/>
          <w:sz w:val="28"/>
          <w:szCs w:val="28"/>
        </w:rPr>
        <w:t xml:space="preserve"> </w:t>
      </w:r>
      <w:r w:rsidRPr="002F6C09">
        <w:rPr>
          <w:rFonts w:ascii="Times New Roman" w:hAnsi="Times New Roman" w:cs="Times New Roman"/>
          <w:sz w:val="28"/>
          <w:szCs w:val="28"/>
        </w:rPr>
        <w:t xml:space="preserve"> иллюстраций на спортивную тематику.</w:t>
      </w:r>
    </w:p>
    <w:p w:rsidR="004B0708" w:rsidRDefault="004B0708" w:rsidP="004B0708">
      <w:pPr>
        <w:pStyle w:val="a4"/>
        <w:rPr>
          <w:rFonts w:ascii="Times New Roman" w:hAnsi="Times New Roman" w:cs="Times New Roman"/>
          <w:sz w:val="28"/>
          <w:szCs w:val="28"/>
        </w:rPr>
      </w:pPr>
      <w:r w:rsidRPr="002F6C09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Создание презентации « 12 Олимпийских дисциплин зимних видов спорта».</w:t>
      </w:r>
    </w:p>
    <w:p w:rsidR="004B0708" w:rsidRPr="002F6C09" w:rsidRDefault="004B0708" w:rsidP="004B0708">
      <w:pPr>
        <w:pStyle w:val="a4"/>
        <w:rPr>
          <w:rFonts w:ascii="Times New Roman" w:hAnsi="Times New Roman" w:cs="Times New Roman"/>
          <w:sz w:val="28"/>
          <w:szCs w:val="28"/>
        </w:rPr>
      </w:pPr>
      <w:r w:rsidRPr="002F6C09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2F6C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смотр видеоматериалов по теме: « Олимпийские</w:t>
      </w:r>
      <w:r w:rsidRPr="002F6C09">
        <w:rPr>
          <w:rFonts w:ascii="Times New Roman" w:hAnsi="Times New Roman" w:cs="Times New Roman"/>
          <w:sz w:val="28"/>
          <w:szCs w:val="28"/>
        </w:rPr>
        <w:t xml:space="preserve"> игр</w:t>
      </w:r>
      <w:r>
        <w:rPr>
          <w:rFonts w:ascii="Times New Roman" w:hAnsi="Times New Roman" w:cs="Times New Roman"/>
          <w:sz w:val="28"/>
          <w:szCs w:val="28"/>
        </w:rPr>
        <w:t>ы»</w:t>
      </w:r>
      <w:r w:rsidRPr="002F6C09">
        <w:rPr>
          <w:rFonts w:ascii="Times New Roman" w:hAnsi="Times New Roman" w:cs="Times New Roman"/>
          <w:sz w:val="28"/>
          <w:szCs w:val="28"/>
        </w:rPr>
        <w:t>.</w:t>
      </w:r>
    </w:p>
    <w:p w:rsidR="004B0708" w:rsidRPr="002F6C09" w:rsidRDefault="004B0708" w:rsidP="004B0708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2F6C09">
        <w:rPr>
          <w:rFonts w:ascii="Times New Roman" w:hAnsi="Times New Roman" w:cs="Times New Roman"/>
          <w:sz w:val="28"/>
          <w:szCs w:val="28"/>
        </w:rPr>
        <w:t>. Беседы о спорте.</w:t>
      </w:r>
    </w:p>
    <w:p w:rsidR="004B0708" w:rsidRPr="002F6C09" w:rsidRDefault="004B0708" w:rsidP="004B0708">
      <w:pPr>
        <w:pStyle w:val="a4"/>
        <w:rPr>
          <w:rFonts w:ascii="Times New Roman" w:hAnsi="Times New Roman" w:cs="Times New Roman"/>
          <w:sz w:val="28"/>
          <w:szCs w:val="28"/>
        </w:rPr>
      </w:pPr>
      <w:r w:rsidRPr="002F6C09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2F6C09">
        <w:rPr>
          <w:rFonts w:ascii="Times New Roman" w:hAnsi="Times New Roman" w:cs="Times New Roman"/>
          <w:sz w:val="28"/>
          <w:szCs w:val="28"/>
        </w:rPr>
        <w:t>Разучивание стихов,</w:t>
      </w:r>
      <w:r w:rsidR="00350D7D">
        <w:rPr>
          <w:rFonts w:ascii="Times New Roman" w:hAnsi="Times New Roman" w:cs="Times New Roman"/>
          <w:sz w:val="28"/>
          <w:szCs w:val="28"/>
        </w:rPr>
        <w:t xml:space="preserve"> слушание </w:t>
      </w:r>
      <w:r w:rsidRPr="002F6C09">
        <w:rPr>
          <w:rFonts w:ascii="Times New Roman" w:hAnsi="Times New Roman" w:cs="Times New Roman"/>
          <w:sz w:val="28"/>
          <w:szCs w:val="28"/>
        </w:rPr>
        <w:t xml:space="preserve"> песен о спорте, загадывание загадок.</w:t>
      </w:r>
    </w:p>
    <w:p w:rsidR="004B0708" w:rsidRPr="002F6C09" w:rsidRDefault="004B0708" w:rsidP="004B0708">
      <w:pPr>
        <w:pStyle w:val="a4"/>
        <w:rPr>
          <w:rFonts w:ascii="Times New Roman" w:hAnsi="Times New Roman" w:cs="Times New Roman"/>
          <w:sz w:val="28"/>
          <w:szCs w:val="28"/>
        </w:rPr>
      </w:pPr>
      <w:r w:rsidRPr="002F6C09">
        <w:rPr>
          <w:rFonts w:ascii="Times New Roman" w:hAnsi="Times New Roman" w:cs="Times New Roman"/>
          <w:sz w:val="28"/>
          <w:szCs w:val="28"/>
        </w:rPr>
        <w:t>7. Выставка р</w:t>
      </w:r>
      <w:r>
        <w:rPr>
          <w:rFonts w:ascii="Times New Roman" w:hAnsi="Times New Roman" w:cs="Times New Roman"/>
          <w:sz w:val="28"/>
          <w:szCs w:val="28"/>
        </w:rPr>
        <w:t>исунков «Игры зимой</w:t>
      </w:r>
      <w:r w:rsidRPr="002F6C09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B0708" w:rsidRDefault="004B0708" w:rsidP="007D6D50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2F6C09">
        <w:rPr>
          <w:rFonts w:ascii="Times New Roman" w:hAnsi="Times New Roman" w:cs="Times New Roman"/>
          <w:sz w:val="28"/>
          <w:szCs w:val="28"/>
        </w:rPr>
        <w:t xml:space="preserve">. Проведение </w:t>
      </w:r>
      <w:r>
        <w:rPr>
          <w:rFonts w:ascii="Times New Roman" w:hAnsi="Times New Roman" w:cs="Times New Roman"/>
          <w:sz w:val="28"/>
          <w:szCs w:val="28"/>
        </w:rPr>
        <w:t>подвижных игр</w:t>
      </w:r>
      <w:r w:rsidRPr="002F6C09">
        <w:rPr>
          <w:rFonts w:ascii="Times New Roman" w:hAnsi="Times New Roman" w:cs="Times New Roman"/>
          <w:sz w:val="28"/>
          <w:szCs w:val="28"/>
        </w:rPr>
        <w:t>.</w:t>
      </w:r>
    </w:p>
    <w:p w:rsidR="00350D7D" w:rsidRDefault="00350D7D" w:rsidP="00350D7D">
      <w:pPr>
        <w:pStyle w:val="a4"/>
        <w:tabs>
          <w:tab w:val="left" w:pos="1005"/>
        </w:tabs>
        <w:rPr>
          <w:rFonts w:ascii="Times New Roman" w:hAnsi="Times New Roman" w:cs="Times New Roman"/>
          <w:sz w:val="28"/>
          <w:szCs w:val="28"/>
        </w:rPr>
      </w:pPr>
    </w:p>
    <w:p w:rsidR="002F6474" w:rsidRPr="004B4259" w:rsidRDefault="00373BE6" w:rsidP="00350D7D">
      <w:pPr>
        <w:widowControl w:val="0"/>
        <w:autoSpaceDE w:val="0"/>
        <w:spacing w:after="0" w:line="240" w:lineRule="auto"/>
        <w:ind w:right="48" w:firstLine="567"/>
        <w:outlineLvl w:val="0"/>
        <w:rPr>
          <w:rFonts w:ascii="Times New Roman" w:eastAsia="Calibri" w:hAnsi="Times New Roman" w:cs="Times New Roman"/>
          <w:i/>
          <w:sz w:val="28"/>
          <w:szCs w:val="28"/>
        </w:rPr>
      </w:pPr>
      <w:r w:rsidRPr="00373BE6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План работы:</w:t>
      </w:r>
      <w:r w:rsidR="002F6474" w:rsidRPr="002F6474">
        <w:rPr>
          <w:rFonts w:ascii="Times New Roman" w:hAnsi="Times New Roman"/>
          <w:i/>
          <w:sz w:val="28"/>
          <w:szCs w:val="28"/>
        </w:rPr>
        <w:t xml:space="preserve"> </w:t>
      </w:r>
    </w:p>
    <w:p w:rsidR="00373BE6" w:rsidRPr="00350D7D" w:rsidRDefault="00B421CD" w:rsidP="00350D7D">
      <w:pPr>
        <w:pStyle w:val="ac"/>
        <w:numPr>
          <w:ilvl w:val="0"/>
          <w:numId w:val="3"/>
        </w:numPr>
        <w:spacing w:after="142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0D7D">
        <w:rPr>
          <w:rFonts w:ascii="Times New Roman" w:eastAsia="Times New Roman" w:hAnsi="Times New Roman" w:cs="Times New Roman"/>
          <w:sz w:val="28"/>
          <w:szCs w:val="28"/>
        </w:rPr>
        <w:t>Создание проблемной  ситуации</w:t>
      </w:r>
      <w:r w:rsidR="002B755B" w:rsidRPr="00350D7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421CD" w:rsidRPr="00350D7D" w:rsidRDefault="00B421CD" w:rsidP="00B421CD">
      <w:pPr>
        <w:pStyle w:val="ac"/>
        <w:numPr>
          <w:ilvl w:val="0"/>
          <w:numId w:val="3"/>
        </w:numPr>
        <w:spacing w:after="142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0D7D">
        <w:rPr>
          <w:rFonts w:ascii="Times New Roman" w:eastAsia="Times New Roman" w:hAnsi="Times New Roman" w:cs="Times New Roman"/>
          <w:sz w:val="28"/>
          <w:szCs w:val="28"/>
        </w:rPr>
        <w:t>Разработка алгоритма достижения цели</w:t>
      </w:r>
      <w:r w:rsidR="002B755B" w:rsidRPr="00350D7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421CD" w:rsidRPr="00350D7D" w:rsidRDefault="00544325" w:rsidP="00B421CD">
      <w:pPr>
        <w:pStyle w:val="ac"/>
        <w:numPr>
          <w:ilvl w:val="0"/>
          <w:numId w:val="3"/>
        </w:numPr>
        <w:spacing w:after="142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Показ слайдов  </w:t>
      </w:r>
      <w:r w:rsidRPr="00350D7D">
        <w:rPr>
          <w:rFonts w:ascii="Times New Roman" w:eastAsia="Times New Roman" w:hAnsi="Times New Roman" w:cs="Times New Roman"/>
          <w:sz w:val="28"/>
          <w:szCs w:val="28"/>
        </w:rPr>
        <w:t>презентации</w:t>
      </w:r>
      <w:r w:rsidR="00F5293F">
        <w:rPr>
          <w:rFonts w:ascii="Times New Roman" w:eastAsia="Times New Roman" w:hAnsi="Times New Roman" w:cs="Times New Roman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5293F">
        <w:rPr>
          <w:rFonts w:ascii="Times New Roman" w:eastAsia="Times New Roman" w:hAnsi="Times New Roman" w:cs="Times New Roman"/>
          <w:sz w:val="28"/>
          <w:szCs w:val="28"/>
        </w:rPr>
        <w:t>зимних видов спорта</w:t>
      </w:r>
      <w:r w:rsidR="002B755B" w:rsidRPr="00350D7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50D7D" w:rsidRPr="00350D7D" w:rsidRDefault="00350D7D" w:rsidP="00B421CD">
      <w:pPr>
        <w:pStyle w:val="ac"/>
        <w:numPr>
          <w:ilvl w:val="0"/>
          <w:numId w:val="3"/>
        </w:numPr>
        <w:spacing w:after="142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0D7D">
        <w:rPr>
          <w:rFonts w:ascii="Times New Roman" w:eastAsia="Times New Roman" w:hAnsi="Times New Roman" w:cs="Times New Roman"/>
          <w:sz w:val="28"/>
          <w:szCs w:val="28"/>
        </w:rPr>
        <w:t>ОР</w:t>
      </w:r>
      <w:proofErr w:type="gramStart"/>
      <w:r w:rsidRPr="00350D7D">
        <w:rPr>
          <w:rFonts w:ascii="Times New Roman" w:eastAsia="Times New Roman" w:hAnsi="Times New Roman" w:cs="Times New Roman"/>
          <w:sz w:val="28"/>
          <w:szCs w:val="28"/>
        </w:rPr>
        <w:t>У-</w:t>
      </w:r>
      <w:proofErr w:type="gramEnd"/>
      <w:r w:rsidRPr="00350D7D">
        <w:rPr>
          <w:rFonts w:ascii="Times New Roman" w:eastAsia="Times New Roman" w:hAnsi="Times New Roman" w:cs="Times New Roman"/>
          <w:sz w:val="28"/>
          <w:szCs w:val="28"/>
        </w:rPr>
        <w:t xml:space="preserve"> имитация видов спорта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50D7D" w:rsidRPr="00350D7D" w:rsidRDefault="00350D7D" w:rsidP="00B421CD">
      <w:pPr>
        <w:pStyle w:val="ac"/>
        <w:numPr>
          <w:ilvl w:val="0"/>
          <w:numId w:val="3"/>
        </w:numPr>
        <w:spacing w:after="142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350D7D">
        <w:rPr>
          <w:rFonts w:ascii="Times New Roman" w:eastAsia="Calibri" w:hAnsi="Times New Roman" w:cs="Times New Roman"/>
          <w:sz w:val="28"/>
          <w:szCs w:val="28"/>
        </w:rPr>
        <w:t>сновные виды движений</w:t>
      </w:r>
      <w:r>
        <w:rPr>
          <w:rFonts w:ascii="Times New Roman" w:hAnsi="Times New Roman"/>
          <w:sz w:val="28"/>
          <w:szCs w:val="28"/>
        </w:rPr>
        <w:t>.</w:t>
      </w:r>
    </w:p>
    <w:p w:rsidR="00373BE6" w:rsidRDefault="00350D7D" w:rsidP="00350D7D">
      <w:pPr>
        <w:pStyle w:val="ac"/>
        <w:numPr>
          <w:ilvl w:val="0"/>
          <w:numId w:val="3"/>
        </w:numPr>
        <w:spacing w:after="142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0D7D">
        <w:rPr>
          <w:rFonts w:ascii="Times New Roman" w:eastAsia="Times New Roman" w:hAnsi="Times New Roman" w:cs="Times New Roman"/>
          <w:sz w:val="28"/>
          <w:szCs w:val="28"/>
        </w:rPr>
        <w:t>Подвижные игры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50D7D" w:rsidRPr="00350D7D" w:rsidRDefault="00350D7D" w:rsidP="00350D7D">
      <w:pPr>
        <w:pStyle w:val="ac"/>
        <w:numPr>
          <w:ilvl w:val="0"/>
          <w:numId w:val="3"/>
        </w:numPr>
        <w:spacing w:after="142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амомассаж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50D7D" w:rsidRPr="00350D7D" w:rsidRDefault="00350D7D" w:rsidP="00B421CD">
      <w:pPr>
        <w:pStyle w:val="ac"/>
        <w:numPr>
          <w:ilvl w:val="0"/>
          <w:numId w:val="3"/>
        </w:numPr>
        <w:spacing w:after="142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флексия.</w:t>
      </w:r>
    </w:p>
    <w:p w:rsidR="00373BE6" w:rsidRPr="006D30B6" w:rsidRDefault="00350D7D" w:rsidP="00373BE6">
      <w:pPr>
        <w:pStyle w:val="ac"/>
        <w:numPr>
          <w:ilvl w:val="0"/>
          <w:numId w:val="3"/>
        </w:numPr>
        <w:spacing w:after="142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0D7D">
        <w:rPr>
          <w:rFonts w:ascii="Times New Roman" w:eastAsia="Calibri" w:hAnsi="Times New Roman" w:cs="Times New Roman"/>
          <w:sz w:val="28"/>
          <w:szCs w:val="28"/>
        </w:rPr>
        <w:t>Оценка</w:t>
      </w:r>
      <w:r>
        <w:rPr>
          <w:rFonts w:ascii="Times New Roman" w:hAnsi="Times New Roman"/>
          <w:sz w:val="28"/>
          <w:szCs w:val="28"/>
        </w:rPr>
        <w:t xml:space="preserve"> деятельности детей.</w:t>
      </w:r>
    </w:p>
    <w:p w:rsidR="006D30B6" w:rsidRPr="00350D7D" w:rsidRDefault="006D30B6" w:rsidP="006D30B6">
      <w:pPr>
        <w:pStyle w:val="ac"/>
        <w:spacing w:after="142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b"/>
        <w:tblW w:w="10915" w:type="dxa"/>
        <w:tblInd w:w="108" w:type="dxa"/>
        <w:tblLayout w:type="fixed"/>
        <w:tblLook w:val="04A0"/>
      </w:tblPr>
      <w:tblGrid>
        <w:gridCol w:w="1417"/>
        <w:gridCol w:w="2124"/>
        <w:gridCol w:w="2835"/>
        <w:gridCol w:w="3402"/>
        <w:gridCol w:w="1137"/>
      </w:tblGrid>
      <w:tr w:rsidR="00373BE6" w:rsidRPr="00373BE6" w:rsidTr="007C3051">
        <w:tc>
          <w:tcPr>
            <w:tcW w:w="1417" w:type="dxa"/>
          </w:tcPr>
          <w:p w:rsidR="00373BE6" w:rsidRPr="00373BE6" w:rsidRDefault="00373BE6" w:rsidP="00232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3BE6">
              <w:rPr>
                <w:rFonts w:ascii="Times New Roman" w:hAnsi="Times New Roman" w:cs="Times New Roman"/>
                <w:sz w:val="28"/>
                <w:szCs w:val="28"/>
              </w:rPr>
              <w:t>Микро-цель</w:t>
            </w:r>
          </w:p>
        </w:tc>
        <w:tc>
          <w:tcPr>
            <w:tcW w:w="4959" w:type="dxa"/>
            <w:gridSpan w:val="2"/>
          </w:tcPr>
          <w:p w:rsidR="00373BE6" w:rsidRPr="00373BE6" w:rsidRDefault="00373BE6" w:rsidP="00232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3BE6">
              <w:rPr>
                <w:rFonts w:ascii="Times New Roman" w:hAnsi="Times New Roman" w:cs="Times New Roman"/>
                <w:sz w:val="28"/>
                <w:szCs w:val="28"/>
              </w:rPr>
              <w:t>Ход занятия</w:t>
            </w:r>
          </w:p>
        </w:tc>
        <w:tc>
          <w:tcPr>
            <w:tcW w:w="3402" w:type="dxa"/>
          </w:tcPr>
          <w:p w:rsidR="00373BE6" w:rsidRPr="00373BE6" w:rsidRDefault="00373BE6" w:rsidP="00232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3BE6">
              <w:rPr>
                <w:rFonts w:ascii="Times New Roman" w:hAnsi="Times New Roman" w:cs="Times New Roman"/>
                <w:sz w:val="28"/>
                <w:szCs w:val="28"/>
              </w:rPr>
              <w:t>Что на каждом этапе получает ребенок</w:t>
            </w:r>
          </w:p>
        </w:tc>
        <w:tc>
          <w:tcPr>
            <w:tcW w:w="1137" w:type="dxa"/>
          </w:tcPr>
          <w:p w:rsidR="00373BE6" w:rsidRPr="00373BE6" w:rsidRDefault="00373BE6" w:rsidP="00232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3BE6">
              <w:rPr>
                <w:rFonts w:ascii="Times New Roman" w:hAnsi="Times New Roman" w:cs="Times New Roman"/>
                <w:sz w:val="28"/>
                <w:szCs w:val="28"/>
              </w:rPr>
              <w:t>комментарии</w:t>
            </w:r>
          </w:p>
        </w:tc>
      </w:tr>
      <w:tr w:rsidR="00373BE6" w:rsidRPr="00373BE6" w:rsidTr="007C3051">
        <w:tc>
          <w:tcPr>
            <w:tcW w:w="1417" w:type="dxa"/>
          </w:tcPr>
          <w:p w:rsidR="00373BE6" w:rsidRPr="00373BE6" w:rsidRDefault="00373BE6" w:rsidP="002324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59" w:type="dxa"/>
            <w:gridSpan w:val="2"/>
          </w:tcPr>
          <w:p w:rsidR="008E3C52" w:rsidRPr="008E3C52" w:rsidRDefault="00F5293F" w:rsidP="00F5293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8E3C5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="008E3C52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8E3C52" w:rsidRPr="008E3C52">
              <w:rPr>
                <w:rFonts w:ascii="Times New Roman" w:hAnsi="Times New Roman" w:cs="Times New Roman"/>
                <w:b/>
                <w:sz w:val="28"/>
                <w:szCs w:val="28"/>
              </w:rPr>
              <w:t>Вводная часть</w:t>
            </w:r>
            <w:r w:rsidR="004D71D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7 – 8 мин.</w:t>
            </w:r>
          </w:p>
          <w:p w:rsidR="00373BE6" w:rsidRPr="008E3C52" w:rsidRDefault="002B755B" w:rsidP="008E3C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3C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E3C52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522FA3">
              <w:rPr>
                <w:rFonts w:ascii="Times New Roman" w:hAnsi="Times New Roman" w:cs="Times New Roman"/>
                <w:b/>
                <w:sz w:val="28"/>
                <w:szCs w:val="28"/>
              </w:rPr>
              <w:t>Построение в шеренгу</w:t>
            </w:r>
          </w:p>
          <w:p w:rsidR="00373BE6" w:rsidRPr="00373BE6" w:rsidRDefault="00373BE6" w:rsidP="002324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373BE6" w:rsidRPr="00373BE6" w:rsidRDefault="00373BE6" w:rsidP="00551D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7" w:type="dxa"/>
          </w:tcPr>
          <w:p w:rsidR="00373BE6" w:rsidRPr="00373BE6" w:rsidRDefault="00373BE6" w:rsidP="002324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755B" w:rsidRPr="00373BE6" w:rsidTr="007C3051">
        <w:tc>
          <w:tcPr>
            <w:tcW w:w="1417" w:type="dxa"/>
          </w:tcPr>
          <w:p w:rsidR="00522FA3" w:rsidRDefault="00522FA3" w:rsidP="002324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755B" w:rsidRPr="00373BE6" w:rsidRDefault="00551D88" w:rsidP="00232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</w:t>
            </w:r>
            <w:r w:rsidRPr="00373BE6">
              <w:rPr>
                <w:rFonts w:ascii="Times New Roman" w:hAnsi="Times New Roman" w:cs="Times New Roman"/>
                <w:sz w:val="28"/>
                <w:szCs w:val="28"/>
              </w:rPr>
              <w:t>интере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4959" w:type="dxa"/>
            <w:gridSpan w:val="2"/>
          </w:tcPr>
          <w:p w:rsidR="002B755B" w:rsidRDefault="00FD460D" w:rsidP="00FD46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522F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22FA3" w:rsidRPr="00522FA3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ый момент</w:t>
            </w:r>
            <w:r w:rsidR="00522FA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2B75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иглашение Белого Медведя</w:t>
            </w:r>
            <w:r w:rsidR="006D30B6">
              <w:rPr>
                <w:rFonts w:ascii="Times New Roman" w:hAnsi="Times New Roman" w:cs="Times New Roman"/>
                <w:sz w:val="28"/>
                <w:szCs w:val="28"/>
              </w:rPr>
              <w:t xml:space="preserve">, талисмана Игр в Сочи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гости в Олимпийскую деревню</w:t>
            </w:r>
          </w:p>
          <w:p w:rsidR="00F32A54" w:rsidRDefault="00F32A54" w:rsidP="00FD46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резентация – слайд 1, 2, 3)</w:t>
            </w:r>
          </w:p>
          <w:p w:rsidR="00714489" w:rsidRDefault="00714489" w:rsidP="00714489">
            <w:pPr>
              <w:tabs>
                <w:tab w:val="left" w:pos="27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14489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168399" cy="857250"/>
                  <wp:effectExtent l="19050" t="0" r="0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6967" cy="8635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14489" w:rsidRPr="002B755B" w:rsidRDefault="00714489" w:rsidP="00FD46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2B755B" w:rsidRPr="00373BE6" w:rsidRDefault="00141C2B" w:rsidP="00141C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л</w:t>
            </w:r>
            <w:r w:rsidR="004C6EDE">
              <w:rPr>
                <w:rFonts w:ascii="Times New Roman" w:hAnsi="Times New Roman" w:cs="Times New Roman"/>
                <w:sz w:val="28"/>
                <w:szCs w:val="28"/>
              </w:rPr>
              <w:t>юбознательно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1137" w:type="dxa"/>
          </w:tcPr>
          <w:p w:rsidR="002B755B" w:rsidRPr="00373BE6" w:rsidRDefault="002B755B" w:rsidP="002324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460D" w:rsidRPr="00373BE6" w:rsidTr="00406AEB">
        <w:trPr>
          <w:trHeight w:val="1886"/>
        </w:trPr>
        <w:tc>
          <w:tcPr>
            <w:tcW w:w="1417" w:type="dxa"/>
            <w:tcBorders>
              <w:bottom w:val="single" w:sz="4" w:space="0" w:color="auto"/>
            </w:tcBorders>
          </w:tcPr>
          <w:p w:rsidR="00FD460D" w:rsidRDefault="00FD460D" w:rsidP="002324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6EDE" w:rsidRDefault="004C6EDE" w:rsidP="002324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6EDE" w:rsidRDefault="004C6EDE" w:rsidP="002324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6EDE" w:rsidRDefault="004C6EDE" w:rsidP="002324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6EDE" w:rsidRDefault="004C6EDE" w:rsidP="002324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7324" w:rsidRPr="00373BE6" w:rsidRDefault="00737324" w:rsidP="002324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59" w:type="dxa"/>
            <w:gridSpan w:val="2"/>
            <w:tcBorders>
              <w:bottom w:val="single" w:sz="4" w:space="0" w:color="auto"/>
            </w:tcBorders>
          </w:tcPr>
          <w:p w:rsidR="00FD460D" w:rsidRDefault="00FD460D" w:rsidP="00FD46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2B75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D30B6">
              <w:rPr>
                <w:rFonts w:ascii="Times New Roman" w:hAnsi="Times New Roman" w:cs="Times New Roman"/>
                <w:b/>
                <w:sz w:val="28"/>
                <w:szCs w:val="28"/>
              </w:rPr>
              <w:t>Создание  проблемной ситуации.</w:t>
            </w:r>
          </w:p>
          <w:p w:rsidR="006D30B6" w:rsidRDefault="006D30B6" w:rsidP="00FD46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09F0">
              <w:rPr>
                <w:rFonts w:ascii="Times New Roman" w:hAnsi="Times New Roman" w:cs="Times New Roman"/>
                <w:sz w:val="28"/>
                <w:szCs w:val="28"/>
              </w:rPr>
              <w:t>Инструктор по физической культур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FD460D" w:rsidRPr="004C6EDE" w:rsidRDefault="00FD460D" w:rsidP="00FD46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6EDE">
              <w:rPr>
                <w:rFonts w:ascii="Times New Roman" w:hAnsi="Times New Roman" w:cs="Times New Roman"/>
                <w:sz w:val="28"/>
                <w:szCs w:val="28"/>
              </w:rPr>
              <w:t>Какие нам придётся проявить качества, без которых не обойтись в трудной дороге?</w:t>
            </w:r>
          </w:p>
          <w:p w:rsidR="00E256B0" w:rsidRPr="004C6EDE" w:rsidRDefault="00F5293F" w:rsidP="00FD46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E256B0" w:rsidRPr="004C6EDE">
              <w:rPr>
                <w:rFonts w:ascii="Times New Roman" w:hAnsi="Times New Roman" w:cs="Times New Roman"/>
                <w:sz w:val="28"/>
                <w:szCs w:val="28"/>
              </w:rPr>
              <w:t>Ответы дет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714489" w:rsidRPr="00C25BCD" w:rsidRDefault="00FD460D" w:rsidP="00FD46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6EDE">
              <w:rPr>
                <w:rFonts w:ascii="Times New Roman" w:hAnsi="Times New Roman" w:cs="Times New Roman"/>
                <w:sz w:val="28"/>
                <w:szCs w:val="28"/>
              </w:rPr>
              <w:t>В путь</w:t>
            </w:r>
            <w:proofErr w:type="gramStart"/>
            <w:r w:rsidRPr="004C6E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E26A3" w:rsidRPr="004C6EDE">
              <w:rPr>
                <w:rFonts w:ascii="Times New Roman" w:hAnsi="Times New Roman" w:cs="Times New Roman"/>
                <w:sz w:val="28"/>
                <w:szCs w:val="28"/>
              </w:rPr>
              <w:t>!</w:t>
            </w:r>
            <w:proofErr w:type="gramEnd"/>
            <w:r w:rsidR="004F073C" w:rsidRPr="004C6E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FD460D" w:rsidRDefault="00FD460D" w:rsidP="002324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59F5" w:rsidRDefault="00551D88" w:rsidP="00232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3BE6">
              <w:rPr>
                <w:rFonts w:ascii="Times New Roman" w:hAnsi="Times New Roman" w:cs="Times New Roman"/>
                <w:sz w:val="28"/>
                <w:szCs w:val="28"/>
              </w:rPr>
              <w:t>Мотивация на деятельность</w:t>
            </w:r>
          </w:p>
          <w:p w:rsidR="00DA59F5" w:rsidRDefault="00DA59F5" w:rsidP="002324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59F5" w:rsidRDefault="00DA59F5" w:rsidP="002324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2A54" w:rsidRPr="00373BE6" w:rsidRDefault="00F32A54" w:rsidP="002324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7" w:type="dxa"/>
            <w:tcBorders>
              <w:bottom w:val="single" w:sz="4" w:space="0" w:color="auto"/>
            </w:tcBorders>
          </w:tcPr>
          <w:p w:rsidR="00FD460D" w:rsidRPr="00373BE6" w:rsidRDefault="00FD460D" w:rsidP="002324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6AEB" w:rsidRPr="00373BE6" w:rsidTr="00406AEB">
        <w:trPr>
          <w:trHeight w:val="4860"/>
        </w:trPr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406AEB" w:rsidRDefault="00406AEB" w:rsidP="002324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6AEB" w:rsidRDefault="00406AEB" w:rsidP="002324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6AEB" w:rsidRDefault="00406AEB" w:rsidP="004C6E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навыков двигательной  активности</w:t>
            </w:r>
          </w:p>
          <w:p w:rsidR="00406AEB" w:rsidRDefault="00406AEB" w:rsidP="002324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6AEB" w:rsidRDefault="00406AEB" w:rsidP="002324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6AEB" w:rsidRDefault="00406AEB" w:rsidP="002324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6AEB" w:rsidRDefault="00406AEB" w:rsidP="002324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6AEB" w:rsidRDefault="00406AEB" w:rsidP="002324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6AEB" w:rsidRDefault="00406AEB" w:rsidP="002324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06AEB" w:rsidRPr="00714489" w:rsidRDefault="00406AEB" w:rsidP="00E256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Pr="006D30B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Ходьб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м</w:t>
            </w:r>
            <w:r w:rsidRPr="004C6EDE">
              <w:rPr>
                <w:rFonts w:ascii="Times New Roman" w:hAnsi="Times New Roman" w:cs="Times New Roman"/>
                <w:sz w:val="28"/>
                <w:szCs w:val="28"/>
              </w:rPr>
              <w:t>узыкальное сопровожд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марш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llegro</w:t>
            </w:r>
            <w:r w:rsidRPr="004C6ED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406AEB" w:rsidRDefault="00406AEB" w:rsidP="00E256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обычная</w:t>
            </w:r>
          </w:p>
          <w:p w:rsidR="00406AEB" w:rsidRDefault="00406AEB" w:rsidP="002B75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на носках </w:t>
            </w:r>
          </w:p>
          <w:p w:rsidR="00406AEB" w:rsidRPr="002A68D5" w:rsidRDefault="00406AEB" w:rsidP="002B75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боком, приставным шагом</w:t>
            </w:r>
            <w:r w:rsidRPr="002A68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у обрыва)</w:t>
            </w:r>
          </w:p>
          <w:p w:rsidR="00406AEB" w:rsidRPr="00DE26A3" w:rsidRDefault="00406AEB" w:rsidP="00DE26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DE26A3">
              <w:rPr>
                <w:rFonts w:ascii="Times New Roman" w:hAnsi="Times New Roman" w:cs="Times New Roman"/>
                <w:sz w:val="28"/>
                <w:szCs w:val="28"/>
              </w:rPr>
              <w:t xml:space="preserve">по скамейк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узк</w:t>
            </w:r>
            <w:r w:rsidRPr="00DE26A3">
              <w:rPr>
                <w:rFonts w:ascii="Times New Roman" w:hAnsi="Times New Roman" w:cs="Times New Roman"/>
                <w:sz w:val="28"/>
                <w:szCs w:val="28"/>
              </w:rPr>
              <w:t>ая тропин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406AEB" w:rsidRPr="00DE26A3" w:rsidRDefault="00406AEB" w:rsidP="002B75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26A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E26A3">
              <w:rPr>
                <w:rFonts w:ascii="Times New Roman" w:hAnsi="Times New Roman" w:cs="Times New Roman"/>
                <w:sz w:val="28"/>
                <w:szCs w:val="28"/>
              </w:rPr>
              <w:t>обычная</w:t>
            </w:r>
          </w:p>
          <w:p w:rsidR="00406AEB" w:rsidRPr="00DE26A3" w:rsidRDefault="00406AEB" w:rsidP="002B75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26A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E26A3">
              <w:rPr>
                <w:rFonts w:ascii="Times New Roman" w:hAnsi="Times New Roman" w:cs="Times New Roman"/>
                <w:sz w:val="28"/>
                <w:szCs w:val="28"/>
              </w:rPr>
              <w:t xml:space="preserve">спиной вперё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с</w:t>
            </w:r>
            <w:r w:rsidRPr="00DE26A3">
              <w:rPr>
                <w:rFonts w:ascii="Times New Roman" w:hAnsi="Times New Roman" w:cs="Times New Roman"/>
                <w:sz w:val="28"/>
                <w:szCs w:val="28"/>
              </w:rPr>
              <w:t>ильный вет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406AEB" w:rsidRPr="00DE26A3" w:rsidRDefault="00406AEB" w:rsidP="002B75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26A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ыстрая</w:t>
            </w:r>
            <w:r w:rsidRPr="00DE26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06AEB" w:rsidRPr="00DE26A3" w:rsidRDefault="00406AEB" w:rsidP="002B75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н</w:t>
            </w:r>
            <w:r w:rsidRPr="00DE26A3">
              <w:rPr>
                <w:rFonts w:ascii="Times New Roman" w:hAnsi="Times New Roman" w:cs="Times New Roman"/>
                <w:sz w:val="28"/>
                <w:szCs w:val="28"/>
              </w:rPr>
              <w:t xml:space="preserve">ог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двух </w:t>
            </w:r>
            <w:r w:rsidRPr="00DE26A3">
              <w:rPr>
                <w:rFonts w:ascii="Times New Roman" w:hAnsi="Times New Roman" w:cs="Times New Roman"/>
                <w:sz w:val="28"/>
                <w:szCs w:val="28"/>
              </w:rPr>
              <w:t>стор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</w:t>
            </w:r>
            <w:r w:rsidRPr="00DE26A3">
              <w:rPr>
                <w:rFonts w:ascii="Times New Roman" w:hAnsi="Times New Roman" w:cs="Times New Roman"/>
                <w:sz w:val="28"/>
                <w:szCs w:val="28"/>
              </w:rPr>
              <w:t xml:space="preserve"> скамейки, руки на скамейк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через поваленные деревья)</w:t>
            </w:r>
          </w:p>
          <w:p w:rsidR="00406AEB" w:rsidRDefault="00406AEB" w:rsidP="002B75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26A3">
              <w:rPr>
                <w:rFonts w:ascii="Times New Roman" w:hAnsi="Times New Roman" w:cs="Times New Roman"/>
                <w:sz w:val="28"/>
                <w:szCs w:val="28"/>
              </w:rPr>
              <w:t>-высоко поднимая бедро</w:t>
            </w:r>
          </w:p>
          <w:p w:rsidR="00406AEB" w:rsidRPr="00DE26A3" w:rsidRDefault="00406AEB" w:rsidP="002B75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(по глубокому снегу)</w:t>
            </w:r>
          </w:p>
          <w:p w:rsidR="00406AEB" w:rsidRDefault="00406AEB" w:rsidP="007144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26A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портивная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406AEB" w:rsidRDefault="00406AEB" w:rsidP="002324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6AEB" w:rsidRDefault="00406AEB" w:rsidP="002324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6AEB" w:rsidRDefault="00406AEB" w:rsidP="002324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6AEB" w:rsidRDefault="00406AEB" w:rsidP="00232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чувства ритма</w:t>
            </w:r>
          </w:p>
          <w:p w:rsidR="00406AEB" w:rsidRDefault="00406AEB" w:rsidP="002324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6AEB" w:rsidRDefault="00F5293F" w:rsidP="00232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крепление мышц ног,</w:t>
            </w:r>
            <w:r w:rsidR="00681D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уловища</w:t>
            </w:r>
          </w:p>
          <w:p w:rsidR="00406AEB" w:rsidRDefault="00406AEB" w:rsidP="002324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6AEB" w:rsidRDefault="00406AEB" w:rsidP="002324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6AEB" w:rsidRDefault="00406AEB" w:rsidP="002324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6AEB" w:rsidRDefault="00406AEB" w:rsidP="002324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6AEB" w:rsidRDefault="00406AEB" w:rsidP="002324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6AEB" w:rsidRDefault="00406AEB" w:rsidP="002324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6AEB" w:rsidRDefault="00406AEB" w:rsidP="002324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6AEB" w:rsidRDefault="00406AEB" w:rsidP="002324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6AEB" w:rsidRDefault="00406AEB" w:rsidP="002324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</w:tcBorders>
          </w:tcPr>
          <w:p w:rsidR="00406AEB" w:rsidRPr="00373BE6" w:rsidRDefault="00406AEB" w:rsidP="002324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6AEB" w:rsidRPr="00373BE6" w:rsidTr="00406AEB">
        <w:trPr>
          <w:trHeight w:val="408"/>
        </w:trPr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406AEB" w:rsidRDefault="00406AEB" w:rsidP="002324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06AEB" w:rsidRDefault="00406AEB" w:rsidP="007144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Медленный</w:t>
            </w:r>
            <w:r w:rsidRPr="006D30B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бе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(музыка: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presto</w:t>
            </w:r>
            <w:proofErr w:type="gramStart"/>
            <w:r w:rsidRPr="002A68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proofErr w:type="gramEnd"/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406AEB" w:rsidRDefault="00406AEB" w:rsidP="00232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вершенствование </w:t>
            </w:r>
          </w:p>
          <w:p w:rsidR="00025831" w:rsidRDefault="00025831" w:rsidP="00232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ункциональных систем организма</w:t>
            </w:r>
          </w:p>
          <w:p w:rsidR="00025831" w:rsidRDefault="00025831" w:rsidP="002324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</w:tcBorders>
          </w:tcPr>
          <w:p w:rsidR="00406AEB" w:rsidRPr="00373BE6" w:rsidRDefault="00406AEB" w:rsidP="002324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6AEB" w:rsidRPr="00373BE6" w:rsidTr="00406AEB">
        <w:trPr>
          <w:trHeight w:val="692"/>
        </w:trPr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406AEB" w:rsidRDefault="00406AEB" w:rsidP="002324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06AEB" w:rsidRDefault="006D30B6" w:rsidP="007144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  <w:r w:rsidRPr="006D30B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пражнения </w:t>
            </w:r>
            <w:r w:rsidR="00406AEB">
              <w:rPr>
                <w:rFonts w:ascii="Times New Roman" w:hAnsi="Times New Roman" w:cs="Times New Roman"/>
                <w:sz w:val="28"/>
                <w:szCs w:val="28"/>
              </w:rPr>
              <w:t xml:space="preserve"> на восстановление   дыхания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406AEB" w:rsidRDefault="00025831" w:rsidP="00232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аптация дыхательной системы к физической нагрузке</w:t>
            </w:r>
          </w:p>
          <w:p w:rsidR="00025831" w:rsidRDefault="00025831" w:rsidP="002324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</w:tcBorders>
          </w:tcPr>
          <w:p w:rsidR="00406AEB" w:rsidRPr="00373BE6" w:rsidRDefault="00406AEB" w:rsidP="002324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4A47" w:rsidRPr="00373BE6" w:rsidTr="007C3051">
        <w:trPr>
          <w:trHeight w:val="70"/>
        </w:trPr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D4A47" w:rsidRDefault="00AD4A47" w:rsidP="002324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4A47" w:rsidRDefault="00AD4A47" w:rsidP="00232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уализация знаний</w:t>
            </w:r>
          </w:p>
          <w:p w:rsidR="00AD4A47" w:rsidRDefault="00AD4A47" w:rsidP="002324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81D55" w:rsidRDefault="007C3051" w:rsidP="00681D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AD4A47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681D55" w:rsidRPr="00681D55">
              <w:rPr>
                <w:rFonts w:ascii="Times New Roman" w:hAnsi="Times New Roman" w:cs="Times New Roman"/>
                <w:b/>
                <w:sz w:val="28"/>
                <w:szCs w:val="28"/>
              </w:rPr>
              <w:t>Ситуация общения</w:t>
            </w:r>
            <w:r w:rsidR="00681D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D4A47" w:rsidRPr="00681D55" w:rsidRDefault="00AD4A47" w:rsidP="00612D1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интерактивной доске появляются слайды</w:t>
            </w:r>
            <w:r w:rsidR="00B67A87">
              <w:rPr>
                <w:rFonts w:ascii="Times New Roman" w:hAnsi="Times New Roman" w:cs="Times New Roman"/>
                <w:sz w:val="28"/>
                <w:szCs w:val="28"/>
              </w:rPr>
              <w:t xml:space="preserve">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67A87">
              <w:rPr>
                <w:rFonts w:ascii="Times New Roman" w:hAnsi="Times New Roman" w:cs="Times New Roman"/>
                <w:sz w:val="28"/>
                <w:szCs w:val="28"/>
              </w:rPr>
              <w:t>4- 17</w:t>
            </w:r>
            <w:r w:rsidR="00681D55" w:rsidRPr="00681D5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 изображением спортсменов, занимающимися зимними видами спорта</w:t>
            </w:r>
          </w:p>
          <w:p w:rsidR="00AD4A47" w:rsidRDefault="00AD4A47" w:rsidP="001665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лый Медведь </w:t>
            </w:r>
            <w:r w:rsidR="001665FA">
              <w:rPr>
                <w:rFonts w:ascii="Times New Roman" w:hAnsi="Times New Roman" w:cs="Times New Roman"/>
                <w:sz w:val="28"/>
                <w:szCs w:val="28"/>
              </w:rPr>
              <w:t>беседует с детьми в Олимпийской  деревне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AD4A47" w:rsidRDefault="00AD4A47" w:rsidP="002324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4A47" w:rsidRDefault="00CA1BA4" w:rsidP="00232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сширение кругозора </w:t>
            </w:r>
          </w:p>
          <w:p w:rsidR="00AD4A47" w:rsidRDefault="00AD4A47" w:rsidP="002324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4A47" w:rsidRDefault="00AD4A47" w:rsidP="002324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4A47" w:rsidRDefault="00AD4A47" w:rsidP="002324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4A47" w:rsidRDefault="00AD4A47" w:rsidP="002324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</w:tcBorders>
          </w:tcPr>
          <w:p w:rsidR="00AD4A47" w:rsidRPr="00373BE6" w:rsidRDefault="00AD4A47" w:rsidP="002324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0392" w:rsidRPr="00373BE6" w:rsidTr="007C3051">
        <w:trPr>
          <w:trHeight w:val="6849"/>
        </w:trPr>
        <w:tc>
          <w:tcPr>
            <w:tcW w:w="1417" w:type="dxa"/>
            <w:tcBorders>
              <w:top w:val="single" w:sz="4" w:space="0" w:color="auto"/>
            </w:tcBorders>
          </w:tcPr>
          <w:p w:rsidR="00EA1A81" w:rsidRDefault="00EA1A81" w:rsidP="002324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A81" w:rsidRDefault="00EA1A81" w:rsidP="002324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0392" w:rsidRDefault="00F20392" w:rsidP="00232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работка умений перевода зрительных образов в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вигательные</w:t>
            </w:r>
            <w:proofErr w:type="gramEnd"/>
          </w:p>
        </w:tc>
        <w:tc>
          <w:tcPr>
            <w:tcW w:w="4959" w:type="dxa"/>
            <w:gridSpan w:val="2"/>
            <w:tcBorders>
              <w:top w:val="single" w:sz="4" w:space="0" w:color="auto"/>
            </w:tcBorders>
          </w:tcPr>
          <w:p w:rsidR="00F20392" w:rsidRPr="00A65957" w:rsidRDefault="007C3051" w:rsidP="00612D1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6AE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 w:rsidR="00F20392" w:rsidRPr="00A65957">
              <w:rPr>
                <w:rFonts w:ascii="Times New Roman" w:hAnsi="Times New Roman" w:cs="Times New Roman"/>
                <w:b/>
                <w:sz w:val="28"/>
                <w:szCs w:val="28"/>
              </w:rPr>
              <w:t>Игра-имитаци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F20392" w:rsidRPr="00A6595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Повтори быстрей!»</w:t>
            </w:r>
          </w:p>
          <w:p w:rsidR="00F20392" w:rsidRDefault="00F20392" w:rsidP="00612D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вочки  выбирают  вид спорт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–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ньки, фигурное катание, лыжи .</w:t>
            </w:r>
          </w:p>
          <w:p w:rsidR="00F20392" w:rsidRDefault="00F20392" w:rsidP="00612D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ти имитируют.</w:t>
            </w:r>
            <w:r w:rsidR="00551D88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  <w:p w:rsidR="00551D88" w:rsidRDefault="00551D88" w:rsidP="00612D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1D8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066925" cy="897307"/>
                  <wp:effectExtent l="19050" t="0" r="9525" b="0"/>
                  <wp:docPr id="7" name="Рисунок 6" descr="Лыжное двоеборье">
                    <a:hlinkClick xmlns:a="http://schemas.openxmlformats.org/drawingml/2006/main" r:id="rId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Лыжное двоеборье">
                            <a:hlinkClick r:id="rId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9364" cy="89836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20392" w:rsidRDefault="00F20392" w:rsidP="00551D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льчики  выбирают  вид спорт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–х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ккей, сноуборд, горные лыжи, бобслей, кёрлинг. Имитация.</w:t>
            </w:r>
            <w:r w:rsidR="00551D88" w:rsidRPr="00551D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51D88" w:rsidRPr="00551D8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047875" cy="889036"/>
                  <wp:effectExtent l="19050" t="0" r="9525" b="0"/>
                  <wp:docPr id="4" name="Рисунок 3" descr="Горнолыжный спорт">
                    <a:hlinkClick xmlns:a="http://schemas.openxmlformats.org/drawingml/2006/main" r:id="rId1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Горнолыжный спорт">
                            <a:hlinkClick r:id="rId1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2488" cy="8953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51D88" w:rsidRDefault="00551D88" w:rsidP="004F07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1D88" w:rsidRDefault="00551D88" w:rsidP="004F07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1D8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066925" cy="827010"/>
                  <wp:effectExtent l="19050" t="0" r="0" b="0"/>
                  <wp:docPr id="6" name="Рисунок 4" descr="Керлинг">
                    <a:hlinkClick xmlns:a="http://schemas.openxmlformats.org/drawingml/2006/main" r:id="rId1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Керлинг">
                            <a:hlinkClick r:id="rId1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2395" cy="82919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C6EDE" w:rsidRDefault="004C6EDE" w:rsidP="004F07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F20392" w:rsidRPr="00D11D3D" w:rsidRDefault="00F20392" w:rsidP="002324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0392" w:rsidRPr="00D11D3D" w:rsidRDefault="00F20392" w:rsidP="00232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1D3D">
              <w:rPr>
                <w:rFonts w:ascii="Times New Roman" w:hAnsi="Times New Roman" w:cs="Times New Roman"/>
                <w:sz w:val="28"/>
                <w:szCs w:val="28"/>
              </w:rPr>
              <w:t>Формирование двигательной  культуры</w:t>
            </w:r>
          </w:p>
          <w:p w:rsidR="00F20392" w:rsidRPr="00D11D3D" w:rsidRDefault="00F20392" w:rsidP="002324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0392" w:rsidRPr="00D11D3D" w:rsidRDefault="00F20392" w:rsidP="002324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65FA" w:rsidRPr="00D11D3D" w:rsidRDefault="001665FA" w:rsidP="002324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65FA" w:rsidRPr="00D11D3D" w:rsidRDefault="001665FA" w:rsidP="002324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65FA" w:rsidRPr="00D11D3D" w:rsidRDefault="001665FA" w:rsidP="002324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0392" w:rsidRPr="00D11D3D" w:rsidRDefault="00F20392" w:rsidP="00232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1D3D">
              <w:rPr>
                <w:rFonts w:ascii="Times New Roman" w:hAnsi="Times New Roman" w:cs="Times New Roman"/>
                <w:sz w:val="28"/>
                <w:szCs w:val="28"/>
              </w:rPr>
              <w:t xml:space="preserve">Усвоение способов </w:t>
            </w:r>
          </w:p>
          <w:p w:rsidR="00F20392" w:rsidRPr="00D11D3D" w:rsidRDefault="00F20392" w:rsidP="00DA59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1D3D">
              <w:rPr>
                <w:rFonts w:ascii="Times New Roman" w:hAnsi="Times New Roman" w:cs="Times New Roman"/>
                <w:sz w:val="28"/>
                <w:szCs w:val="28"/>
              </w:rPr>
              <w:t>деятельности</w:t>
            </w:r>
          </w:p>
          <w:p w:rsidR="00F20392" w:rsidRPr="00D11D3D" w:rsidRDefault="00F20392" w:rsidP="002324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0392" w:rsidRPr="00D11D3D" w:rsidRDefault="00F20392" w:rsidP="002324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0392" w:rsidRPr="00D11D3D" w:rsidRDefault="00F20392" w:rsidP="002324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0392" w:rsidRPr="00D11D3D" w:rsidRDefault="00F20392" w:rsidP="002324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1D3D" w:rsidRPr="00D11D3D" w:rsidRDefault="00D11D3D" w:rsidP="00D11D3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11D3D" w:rsidRPr="00D11D3D" w:rsidRDefault="00D11D3D" w:rsidP="00D11D3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D3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Формирование осознанного отношения к выбору вида спорта </w:t>
            </w:r>
          </w:p>
          <w:p w:rsidR="00F20392" w:rsidRPr="00D11D3D" w:rsidRDefault="00F20392" w:rsidP="002324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7" w:type="dxa"/>
            <w:tcBorders>
              <w:top w:val="single" w:sz="4" w:space="0" w:color="auto"/>
            </w:tcBorders>
          </w:tcPr>
          <w:p w:rsidR="00F20392" w:rsidRPr="00373BE6" w:rsidRDefault="00F20392" w:rsidP="002324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0D86" w:rsidRPr="00373BE6" w:rsidTr="00406AEB">
        <w:trPr>
          <w:trHeight w:val="300"/>
        </w:trPr>
        <w:tc>
          <w:tcPr>
            <w:tcW w:w="1417" w:type="dxa"/>
            <w:tcBorders>
              <w:bottom w:val="single" w:sz="4" w:space="0" w:color="auto"/>
            </w:tcBorders>
          </w:tcPr>
          <w:p w:rsidR="00737324" w:rsidRPr="00373BE6" w:rsidRDefault="00737324" w:rsidP="002324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59" w:type="dxa"/>
            <w:gridSpan w:val="2"/>
            <w:tcBorders>
              <w:bottom w:val="single" w:sz="4" w:space="0" w:color="auto"/>
            </w:tcBorders>
          </w:tcPr>
          <w:p w:rsidR="00917D34" w:rsidRDefault="008E3C52" w:rsidP="002324A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  <w:r w:rsidR="004D71D3">
              <w:rPr>
                <w:rFonts w:ascii="Times New Roman" w:hAnsi="Times New Roman" w:cs="Times New Roman"/>
                <w:b/>
                <w:sz w:val="28"/>
                <w:szCs w:val="28"/>
              </w:rPr>
              <w:t>.Основная часть 15 – 17 мин.</w:t>
            </w:r>
          </w:p>
          <w:p w:rsidR="00406AEB" w:rsidRPr="009D4110" w:rsidRDefault="00406AEB" w:rsidP="002324A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2A68D5" w:rsidRPr="00373BE6" w:rsidRDefault="002A68D5" w:rsidP="002324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7" w:type="dxa"/>
            <w:tcBorders>
              <w:bottom w:val="single" w:sz="4" w:space="0" w:color="auto"/>
            </w:tcBorders>
          </w:tcPr>
          <w:p w:rsidR="00870D86" w:rsidRPr="00373BE6" w:rsidRDefault="00870D86" w:rsidP="002324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6AEB" w:rsidRPr="00373BE6" w:rsidTr="00406AEB">
        <w:trPr>
          <w:trHeight w:val="885"/>
        </w:trPr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406AEB" w:rsidRDefault="00406AEB" w:rsidP="002324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6AEB" w:rsidRDefault="00406AEB" w:rsidP="002324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6AEB" w:rsidRDefault="00406AEB" w:rsidP="002324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06AEB" w:rsidRPr="00D409F0" w:rsidRDefault="00D409F0" w:rsidP="002324A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  <w:r w:rsidR="00406AEB" w:rsidRPr="00D409F0">
              <w:rPr>
                <w:rFonts w:ascii="Times New Roman" w:hAnsi="Times New Roman" w:cs="Times New Roman"/>
                <w:b/>
                <w:sz w:val="28"/>
                <w:szCs w:val="28"/>
              </w:rPr>
              <w:t>Проблемно-развивающая</w:t>
            </w:r>
            <w:r w:rsidRPr="00D409F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итуация</w:t>
            </w:r>
          </w:p>
          <w:p w:rsidR="00933A5B" w:rsidRDefault="00406AEB" w:rsidP="00232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09F0">
              <w:rPr>
                <w:rFonts w:ascii="Times New Roman" w:hAnsi="Times New Roman" w:cs="Times New Roman"/>
                <w:sz w:val="28"/>
                <w:szCs w:val="28"/>
              </w:rPr>
              <w:t>Инструктор по физической культур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406AEB" w:rsidRDefault="00406AEB" w:rsidP="00232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33A5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должаем  путь. Какие сугробы!!!  Поможем расчистить?</w:t>
            </w:r>
            <w:r w:rsidR="00D409F0">
              <w:rPr>
                <w:rFonts w:ascii="Times New Roman" w:hAnsi="Times New Roman" w:cs="Times New Roman"/>
                <w:sz w:val="28"/>
                <w:szCs w:val="28"/>
              </w:rPr>
              <w:t xml:space="preserve"> Как</w:t>
            </w:r>
            <w:proofErr w:type="gramStart"/>
            <w:r w:rsidR="00D409F0">
              <w:rPr>
                <w:rFonts w:ascii="Times New Roman" w:hAnsi="Times New Roman" w:cs="Times New Roman"/>
                <w:sz w:val="28"/>
                <w:szCs w:val="28"/>
              </w:rPr>
              <w:t xml:space="preserve"> ?</w:t>
            </w:r>
            <w:proofErr w:type="gramEnd"/>
          </w:p>
          <w:p w:rsidR="00D409F0" w:rsidRDefault="00D409F0" w:rsidP="00232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о будем делать дальше? Для чего?</w:t>
            </w:r>
          </w:p>
          <w:p w:rsidR="00250B91" w:rsidRPr="00406AEB" w:rsidRDefault="00250B91" w:rsidP="002324A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Ответы детей)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406AEB" w:rsidRDefault="00EA1A81" w:rsidP="00EA1A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6D30B6">
              <w:rPr>
                <w:rFonts w:ascii="Times New Roman" w:hAnsi="Times New Roman" w:cs="Times New Roman"/>
                <w:sz w:val="28"/>
                <w:szCs w:val="28"/>
              </w:rPr>
              <w:t>сознанную потребность в двигательной активности</w:t>
            </w: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</w:tcBorders>
          </w:tcPr>
          <w:p w:rsidR="00406AEB" w:rsidRPr="00373BE6" w:rsidRDefault="00406AEB" w:rsidP="002324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6AEB" w:rsidRPr="00373BE6" w:rsidTr="00F5293F">
        <w:trPr>
          <w:trHeight w:val="2572"/>
        </w:trPr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406AEB" w:rsidRDefault="00406AEB" w:rsidP="002324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6AEB" w:rsidRDefault="00406AEB" w:rsidP="00232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ловкости</w:t>
            </w:r>
          </w:p>
          <w:p w:rsidR="00406AEB" w:rsidRDefault="00406AEB" w:rsidP="002324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6AEB" w:rsidRDefault="00406AEB" w:rsidP="002324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6AEB" w:rsidRDefault="00406AEB" w:rsidP="002324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6AEB" w:rsidRDefault="00406AEB" w:rsidP="002324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6AEB" w:rsidRDefault="00406AEB" w:rsidP="002324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06AEB" w:rsidRDefault="00D409F0" w:rsidP="002324A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406AE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06AEB" w:rsidRPr="00A65957">
              <w:rPr>
                <w:rFonts w:ascii="Times New Roman" w:hAnsi="Times New Roman" w:cs="Times New Roman"/>
                <w:b/>
                <w:sz w:val="28"/>
                <w:szCs w:val="28"/>
              </w:rPr>
              <w:t>Игра «Снежный завал».</w:t>
            </w:r>
          </w:p>
          <w:p w:rsidR="00406AEB" w:rsidRDefault="00406AEB" w:rsidP="00232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большой обруч кладут много маленьких мячей.</w:t>
            </w:r>
          </w:p>
          <w:p w:rsidR="00406AEB" w:rsidRDefault="00406AEB" w:rsidP="00F203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: построение в две шерен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передают из рук в руки по одному мячу и кладут в другой обруч.</w:t>
            </w:r>
          </w:p>
          <w:p w:rsidR="00406AEB" w:rsidRDefault="00406AEB" w:rsidP="00F203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ждая команда – в 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во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!</w:t>
            </w:r>
          </w:p>
          <w:p w:rsidR="00406AEB" w:rsidRPr="00C25BCD" w:rsidRDefault="00406AEB" w:rsidP="00F2039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тор 2 раза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406AEB" w:rsidRDefault="00406AEB" w:rsidP="002324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6AEB" w:rsidRDefault="00406AEB" w:rsidP="002324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6AEB" w:rsidRDefault="00406AEB" w:rsidP="002324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6AEB" w:rsidRDefault="00406AEB" w:rsidP="002324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6AEB" w:rsidRDefault="00406AEB" w:rsidP="002324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6AEB" w:rsidRDefault="00406AEB" w:rsidP="00232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мелкой моторики</w:t>
            </w:r>
          </w:p>
          <w:p w:rsidR="00406AEB" w:rsidRDefault="00406AEB" w:rsidP="002324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6AEB" w:rsidRDefault="00406AEB" w:rsidP="002324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</w:tcBorders>
          </w:tcPr>
          <w:p w:rsidR="00406AEB" w:rsidRPr="00373BE6" w:rsidRDefault="00406AEB" w:rsidP="002324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0392" w:rsidRPr="00373BE6" w:rsidTr="007C3051">
        <w:trPr>
          <w:trHeight w:val="1230"/>
        </w:trPr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F5293F" w:rsidRDefault="00F5293F" w:rsidP="001665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3A5B" w:rsidRDefault="00933A5B" w:rsidP="001665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65FA" w:rsidRDefault="001665FA" w:rsidP="001665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воение основных движений</w:t>
            </w:r>
          </w:p>
          <w:p w:rsidR="00F20392" w:rsidRDefault="00F20392" w:rsidP="002324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0392" w:rsidRDefault="00F20392" w:rsidP="002324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0392" w:rsidRDefault="00F20392" w:rsidP="002324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E1080" w:rsidRDefault="00D409F0" w:rsidP="008D63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1A8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F20392" w:rsidRPr="00527559">
              <w:rPr>
                <w:rFonts w:ascii="Times New Roman" w:hAnsi="Times New Roman" w:cs="Times New Roman"/>
                <w:sz w:val="28"/>
                <w:szCs w:val="28"/>
              </w:rPr>
              <w:t>Инструктор по физической культуре:</w:t>
            </w:r>
          </w:p>
          <w:p w:rsidR="00933A5B" w:rsidRDefault="00933A5B" w:rsidP="008D63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Открыт  доступ к вершине </w:t>
            </w:r>
            <w:r w:rsidR="00F20392">
              <w:rPr>
                <w:rFonts w:ascii="Times New Roman" w:hAnsi="Times New Roman" w:cs="Times New Roman"/>
                <w:sz w:val="28"/>
                <w:szCs w:val="28"/>
              </w:rPr>
              <w:t>гор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20392" w:rsidRPr="009D4110" w:rsidRDefault="00933A5B" w:rsidP="008D631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</w:t>
            </w:r>
            <w:r w:rsidR="00F20392" w:rsidRPr="009D411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зание </w:t>
            </w:r>
            <w:proofErr w:type="gramStart"/>
            <w:r w:rsidR="00F20392" w:rsidRPr="009D4110">
              <w:rPr>
                <w:rFonts w:ascii="Times New Roman" w:hAnsi="Times New Roman" w:cs="Times New Roman"/>
                <w:b/>
                <w:sz w:val="28"/>
                <w:szCs w:val="28"/>
              </w:rPr>
              <w:t>по</w:t>
            </w:r>
            <w:proofErr w:type="gramEnd"/>
            <w:r w:rsidR="00F20392" w:rsidRPr="009D411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917D34" w:rsidRDefault="00F20392" w:rsidP="008D63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4110">
              <w:rPr>
                <w:rFonts w:ascii="Times New Roman" w:hAnsi="Times New Roman" w:cs="Times New Roman"/>
                <w:b/>
                <w:sz w:val="28"/>
                <w:szCs w:val="28"/>
              </w:rPr>
              <w:t>гимнастической стенке</w:t>
            </w:r>
            <w:r w:rsidR="00917D3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20392" w:rsidRDefault="00917D34" w:rsidP="008D63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втор 2-3 раза.</w:t>
            </w:r>
          </w:p>
          <w:p w:rsidR="00917D34" w:rsidRPr="00933A5B" w:rsidRDefault="00917D34" w:rsidP="008D631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D409F0" w:rsidRDefault="00D409F0" w:rsidP="002324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0392" w:rsidRDefault="001665FA" w:rsidP="00232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ирует свои движения</w:t>
            </w:r>
          </w:p>
          <w:p w:rsidR="00F20392" w:rsidRDefault="00F20392" w:rsidP="002324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0392" w:rsidRDefault="00917D34" w:rsidP="00232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силы, ловкости</w:t>
            </w:r>
            <w:r w:rsidR="00141C2B">
              <w:rPr>
                <w:rFonts w:ascii="Times New Roman" w:hAnsi="Times New Roman" w:cs="Times New Roman"/>
                <w:sz w:val="28"/>
                <w:szCs w:val="28"/>
              </w:rPr>
              <w:t xml:space="preserve"> Улучшение кровообращения в </w:t>
            </w:r>
            <w:r w:rsidR="00141C2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ышцах</w:t>
            </w: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</w:tcBorders>
          </w:tcPr>
          <w:p w:rsidR="00F20392" w:rsidRDefault="00F20392" w:rsidP="002324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5831" w:rsidRPr="00373BE6" w:rsidRDefault="00025831" w:rsidP="002324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0392" w:rsidRPr="00373BE6" w:rsidTr="00F5293F">
        <w:trPr>
          <w:trHeight w:val="3541"/>
        </w:trPr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6D30B6" w:rsidRDefault="006D30B6" w:rsidP="002324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0392" w:rsidRDefault="00F20392" w:rsidP="00232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умения групповой самостоятельной деятельности</w:t>
            </w:r>
          </w:p>
        </w:tc>
        <w:tc>
          <w:tcPr>
            <w:tcW w:w="49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20392" w:rsidRDefault="00D409F0" w:rsidP="002324A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1A8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F20392">
              <w:rPr>
                <w:rFonts w:ascii="Times New Roman" w:hAnsi="Times New Roman" w:cs="Times New Roman"/>
                <w:b/>
                <w:sz w:val="28"/>
                <w:szCs w:val="28"/>
              </w:rPr>
              <w:t>Игра «Снежинки-льдинки».</w:t>
            </w:r>
          </w:p>
          <w:p w:rsidR="007C3051" w:rsidRDefault="00F20392" w:rsidP="00232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1811">
              <w:rPr>
                <w:rFonts w:ascii="Times New Roman" w:hAnsi="Times New Roman" w:cs="Times New Roman"/>
                <w:sz w:val="28"/>
                <w:szCs w:val="28"/>
              </w:rPr>
              <w:t xml:space="preserve"> Дети свободно  летаю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7C3051">
              <w:rPr>
                <w:rFonts w:ascii="Times New Roman" w:hAnsi="Times New Roman" w:cs="Times New Roman"/>
                <w:sz w:val="28"/>
                <w:szCs w:val="28"/>
              </w:rPr>
              <w:t xml:space="preserve">снежинками» </w:t>
            </w:r>
            <w:r w:rsidRPr="00A81811">
              <w:rPr>
                <w:rFonts w:ascii="Times New Roman" w:hAnsi="Times New Roman" w:cs="Times New Roman"/>
                <w:sz w:val="28"/>
                <w:szCs w:val="28"/>
              </w:rPr>
              <w:t>под музыку.</w:t>
            </w:r>
          </w:p>
          <w:p w:rsidR="00F5293F" w:rsidRDefault="00F5293F" w:rsidP="002324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293F" w:rsidRDefault="00F5293F" w:rsidP="002324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7D34" w:rsidRDefault="00F20392" w:rsidP="00232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1811">
              <w:rPr>
                <w:rFonts w:ascii="Times New Roman" w:hAnsi="Times New Roman" w:cs="Times New Roman"/>
                <w:sz w:val="28"/>
                <w:szCs w:val="28"/>
              </w:rPr>
              <w:t xml:space="preserve"> Без музыки- «льдинки»,</w:t>
            </w:r>
          </w:p>
          <w:p w:rsidR="00F20392" w:rsidRPr="00A81811" w:rsidRDefault="00F20392" w:rsidP="00232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18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17D34">
              <w:rPr>
                <w:rFonts w:ascii="Times New Roman" w:hAnsi="Times New Roman" w:cs="Times New Roman"/>
                <w:sz w:val="28"/>
                <w:szCs w:val="28"/>
              </w:rPr>
              <w:t xml:space="preserve">лечь на </w:t>
            </w:r>
            <w:proofErr w:type="gramStart"/>
            <w:r w:rsidR="00917D34">
              <w:rPr>
                <w:rFonts w:ascii="Times New Roman" w:hAnsi="Times New Roman" w:cs="Times New Roman"/>
                <w:sz w:val="28"/>
                <w:szCs w:val="28"/>
              </w:rPr>
              <w:t>пол</w:t>
            </w:r>
            <w:proofErr w:type="gramEnd"/>
            <w:r w:rsidR="00917D34">
              <w:rPr>
                <w:rFonts w:ascii="Times New Roman" w:hAnsi="Times New Roman" w:cs="Times New Roman"/>
                <w:sz w:val="28"/>
                <w:szCs w:val="28"/>
              </w:rPr>
              <w:t xml:space="preserve"> на живот руки вверх</w:t>
            </w:r>
            <w:r w:rsidRPr="00A8181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5293F" w:rsidRDefault="00F5293F" w:rsidP="002324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293F" w:rsidRDefault="00F20392" w:rsidP="002324A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тор 2-3 раза.</w:t>
            </w:r>
          </w:p>
          <w:p w:rsidR="00F20392" w:rsidRPr="00F5293F" w:rsidRDefault="00F20392" w:rsidP="00F5293F">
            <w:pPr>
              <w:tabs>
                <w:tab w:val="left" w:pos="37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F5293F" w:rsidRDefault="00F5293F" w:rsidP="002324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1080" w:rsidRDefault="005E1080" w:rsidP="00232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координации движений и</w:t>
            </w:r>
          </w:p>
          <w:p w:rsidR="005E1080" w:rsidRDefault="005E1080" w:rsidP="005E10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иентировки </w:t>
            </w:r>
            <w:r w:rsidRPr="005E108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 пространс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D409F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12E6B" w:rsidRDefault="00912E6B" w:rsidP="005E10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крепление </w:t>
            </w:r>
            <w:r w:rsidR="00917D34">
              <w:rPr>
                <w:rFonts w:ascii="Times New Roman" w:hAnsi="Times New Roman" w:cs="Times New Roman"/>
                <w:sz w:val="28"/>
                <w:szCs w:val="28"/>
              </w:rPr>
              <w:t xml:space="preserve"> мышц  туловища, рук</w:t>
            </w:r>
            <w:r w:rsidR="00D409F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409F0" w:rsidRPr="005E1080" w:rsidRDefault="00D409F0" w:rsidP="005E10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 положительного эмоционального фона.</w:t>
            </w: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</w:tcBorders>
          </w:tcPr>
          <w:p w:rsidR="00F5293F" w:rsidRDefault="00F5293F" w:rsidP="002324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293F" w:rsidRPr="00F5293F" w:rsidRDefault="00F5293F" w:rsidP="00F529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293F" w:rsidRPr="00F5293F" w:rsidRDefault="00F5293F" w:rsidP="00F529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293F" w:rsidRPr="00F5293F" w:rsidRDefault="00F5293F" w:rsidP="00F529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293F" w:rsidRPr="00F5293F" w:rsidRDefault="00F5293F" w:rsidP="00F529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293F" w:rsidRPr="00F5293F" w:rsidRDefault="00F5293F" w:rsidP="00F529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293F" w:rsidRPr="00F5293F" w:rsidRDefault="00F5293F" w:rsidP="00F529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0392" w:rsidRPr="00F5293F" w:rsidRDefault="00F20392" w:rsidP="00F529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0392" w:rsidRPr="00373BE6" w:rsidTr="007C3051">
        <w:trPr>
          <w:trHeight w:val="2694"/>
        </w:trPr>
        <w:tc>
          <w:tcPr>
            <w:tcW w:w="1417" w:type="dxa"/>
            <w:tcBorders>
              <w:top w:val="single" w:sz="4" w:space="0" w:color="auto"/>
            </w:tcBorders>
          </w:tcPr>
          <w:p w:rsidR="00D409F0" w:rsidRDefault="00D409F0" w:rsidP="002324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0392" w:rsidRDefault="00F20392" w:rsidP="00232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ключение внимания детей</w:t>
            </w:r>
          </w:p>
        </w:tc>
        <w:tc>
          <w:tcPr>
            <w:tcW w:w="4959" w:type="dxa"/>
            <w:gridSpan w:val="2"/>
            <w:tcBorders>
              <w:top w:val="single" w:sz="4" w:space="0" w:color="auto"/>
            </w:tcBorders>
          </w:tcPr>
          <w:p w:rsidR="00F20392" w:rsidRDefault="00D409F0" w:rsidP="002324A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32D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F20392" w:rsidRPr="009D4110">
              <w:rPr>
                <w:rFonts w:ascii="Times New Roman" w:hAnsi="Times New Roman" w:cs="Times New Roman"/>
                <w:b/>
                <w:sz w:val="28"/>
                <w:szCs w:val="28"/>
              </w:rPr>
              <w:t>Игра «Черное море»</w:t>
            </w:r>
          </w:p>
          <w:p w:rsidR="00912E6B" w:rsidRPr="00912E6B" w:rsidRDefault="00912E6B" w:rsidP="002324A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4DA1"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r w:rsidRPr="00912E6B">
              <w:rPr>
                <w:rFonts w:ascii="Times New Roman" w:hAnsi="Times New Roman" w:cs="Times New Roman"/>
                <w:sz w:val="28"/>
                <w:szCs w:val="28"/>
              </w:rPr>
              <w:t>Музыкальное сопровождение)</w:t>
            </w:r>
          </w:p>
          <w:p w:rsidR="00F5293F" w:rsidRDefault="00F20392" w:rsidP="00232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1419">
              <w:rPr>
                <w:rFonts w:ascii="Times New Roman" w:hAnsi="Times New Roman" w:cs="Times New Roman"/>
                <w:sz w:val="28"/>
                <w:szCs w:val="28"/>
              </w:rPr>
              <w:t>Дети стоят в кругу, взявшись за руки. Раскачивание рук вперед-назад –</w:t>
            </w:r>
          </w:p>
          <w:p w:rsidR="00F20392" w:rsidRPr="002C1419" w:rsidRDefault="00F20392" w:rsidP="00232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1419">
              <w:rPr>
                <w:rFonts w:ascii="Times New Roman" w:hAnsi="Times New Roman" w:cs="Times New Roman"/>
                <w:sz w:val="28"/>
                <w:szCs w:val="28"/>
              </w:rPr>
              <w:t xml:space="preserve"> « </w:t>
            </w:r>
            <w:r w:rsidRPr="004D71D3">
              <w:rPr>
                <w:rFonts w:ascii="Times New Roman" w:hAnsi="Times New Roman" w:cs="Times New Roman"/>
                <w:i/>
                <w:sz w:val="28"/>
                <w:szCs w:val="28"/>
              </w:rPr>
              <w:t>волна</w:t>
            </w:r>
            <w:r w:rsidRPr="002C14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C3051">
              <w:rPr>
                <w:rFonts w:ascii="Times New Roman" w:hAnsi="Times New Roman" w:cs="Times New Roman"/>
                <w:i/>
                <w:sz w:val="28"/>
                <w:szCs w:val="28"/>
              </w:rPr>
              <w:t>выше – ниже</w:t>
            </w:r>
            <w:r w:rsidRPr="002C141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4D71D3">
              <w:rPr>
                <w:rFonts w:ascii="Times New Roman" w:hAnsi="Times New Roman" w:cs="Times New Roman"/>
                <w:sz w:val="28"/>
                <w:szCs w:val="28"/>
              </w:rPr>
              <w:t xml:space="preserve"> под музыку;</w:t>
            </w:r>
            <w:r w:rsidRPr="002C1419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F20392" w:rsidRDefault="00F20392" w:rsidP="00232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1419">
              <w:rPr>
                <w:rFonts w:ascii="Times New Roman" w:hAnsi="Times New Roman" w:cs="Times New Roman"/>
                <w:sz w:val="28"/>
                <w:szCs w:val="28"/>
              </w:rPr>
              <w:t xml:space="preserve">поворот </w:t>
            </w:r>
            <w:r w:rsidR="0038409B" w:rsidRPr="002C1419">
              <w:rPr>
                <w:rFonts w:ascii="Times New Roman" w:hAnsi="Times New Roman" w:cs="Times New Roman"/>
                <w:sz w:val="28"/>
                <w:szCs w:val="28"/>
              </w:rPr>
              <w:t>вокруг  себ</w:t>
            </w:r>
            <w:proofErr w:type="gramStart"/>
            <w:r w:rsidR="0038409B" w:rsidRPr="002C1419">
              <w:rPr>
                <w:rFonts w:ascii="Times New Roman" w:hAnsi="Times New Roman" w:cs="Times New Roman"/>
                <w:sz w:val="28"/>
                <w:szCs w:val="28"/>
              </w:rPr>
              <w:t>я-</w:t>
            </w:r>
            <w:proofErr w:type="gramEnd"/>
            <w:r w:rsidRPr="002C141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4D71D3">
              <w:rPr>
                <w:rFonts w:ascii="Times New Roman" w:hAnsi="Times New Roman" w:cs="Times New Roman"/>
                <w:i/>
                <w:sz w:val="28"/>
                <w:szCs w:val="28"/>
              </w:rPr>
              <w:t>водоворот</w:t>
            </w:r>
            <w:r w:rsidRPr="002C141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4D71D3">
              <w:rPr>
                <w:rFonts w:ascii="Times New Roman" w:hAnsi="Times New Roman" w:cs="Times New Roman"/>
                <w:sz w:val="28"/>
                <w:szCs w:val="28"/>
              </w:rPr>
              <w:t>; и.п.- стойка на одной ноге,</w:t>
            </w:r>
            <w:r w:rsidR="002C1419" w:rsidRPr="002C1419">
              <w:rPr>
                <w:rFonts w:ascii="Times New Roman" w:hAnsi="Times New Roman" w:cs="Times New Roman"/>
                <w:sz w:val="28"/>
                <w:szCs w:val="28"/>
              </w:rPr>
              <w:t xml:space="preserve"> руки в стороны</w:t>
            </w:r>
            <w:r w:rsidR="004D71D3">
              <w:rPr>
                <w:rFonts w:ascii="Times New Roman" w:hAnsi="Times New Roman" w:cs="Times New Roman"/>
                <w:sz w:val="28"/>
                <w:szCs w:val="28"/>
              </w:rPr>
              <w:t>, ладони вверх</w:t>
            </w:r>
            <w:r w:rsidR="002C1419" w:rsidRPr="002C1419">
              <w:rPr>
                <w:rFonts w:ascii="Times New Roman" w:hAnsi="Times New Roman" w:cs="Times New Roman"/>
                <w:sz w:val="28"/>
                <w:szCs w:val="28"/>
              </w:rPr>
              <w:t xml:space="preserve"> –«</w:t>
            </w:r>
            <w:r w:rsidR="002C1419" w:rsidRPr="007C3051">
              <w:rPr>
                <w:rFonts w:ascii="Times New Roman" w:hAnsi="Times New Roman" w:cs="Times New Roman"/>
                <w:i/>
                <w:sz w:val="28"/>
                <w:szCs w:val="28"/>
              </w:rPr>
              <w:t>чайка</w:t>
            </w:r>
            <w:r w:rsidR="002C1419" w:rsidRPr="002C1419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r w:rsidR="002C1419" w:rsidRPr="007C3051">
              <w:rPr>
                <w:rFonts w:ascii="Times New Roman" w:hAnsi="Times New Roman" w:cs="Times New Roman"/>
                <w:sz w:val="28"/>
                <w:szCs w:val="28"/>
              </w:rPr>
              <w:t>полёте</w:t>
            </w:r>
            <w:r w:rsidR="002C1419" w:rsidRPr="002C141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917D34" w:rsidRDefault="00917D34" w:rsidP="00232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тор 2-3 раза.</w:t>
            </w:r>
          </w:p>
          <w:p w:rsidR="007C3051" w:rsidRDefault="00933A5B" w:rsidP="00232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7C3051">
              <w:rPr>
                <w:rFonts w:ascii="Times New Roman" w:hAnsi="Times New Roman" w:cs="Times New Roman"/>
                <w:sz w:val="28"/>
                <w:szCs w:val="28"/>
              </w:rPr>
              <w:t>резентация – слайд  №18</w:t>
            </w:r>
          </w:p>
          <w:p w:rsidR="007C3051" w:rsidRPr="002C1419" w:rsidRDefault="007C3051" w:rsidP="002324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1D3D" w:rsidRDefault="00BA17DA" w:rsidP="002324A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7E3F">
              <w:object w:dxaOrig="2517" w:dyaOrig="190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26pt;height:95.25pt" o:ole="">
                  <v:imagedata r:id="rId15" o:title=""/>
                </v:shape>
                <o:OLEObject Type="Embed" ProgID="PowerPoint.Slide.12" ShapeID="_x0000_i1025" DrawAspect="Content" ObjectID="_1453798817" r:id="rId16"/>
              </w:object>
            </w:r>
          </w:p>
          <w:p w:rsidR="00D11D3D" w:rsidRPr="00C25BCD" w:rsidRDefault="00D11D3D" w:rsidP="002324A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2C1419" w:rsidRDefault="002C1419" w:rsidP="002324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2E6B" w:rsidRDefault="00912E6B" w:rsidP="00912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воображения</w:t>
            </w:r>
          </w:p>
          <w:p w:rsidR="002C1419" w:rsidRDefault="002C1419" w:rsidP="002324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2E6B" w:rsidRDefault="00912E6B" w:rsidP="002324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1419" w:rsidRDefault="002C1419" w:rsidP="002324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2E6B" w:rsidRDefault="00912E6B" w:rsidP="002C14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2E6B" w:rsidRDefault="00912E6B" w:rsidP="002C14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1419" w:rsidRDefault="002C1419" w:rsidP="002C14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вык правильной осанки</w:t>
            </w:r>
          </w:p>
          <w:p w:rsidR="00912E6B" w:rsidRDefault="00912E6B" w:rsidP="002C14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2E6B" w:rsidRDefault="00912E6B" w:rsidP="00912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умения чувствовать красоту движений</w:t>
            </w:r>
          </w:p>
          <w:p w:rsidR="00912E6B" w:rsidRPr="002C1419" w:rsidRDefault="00912E6B" w:rsidP="002C14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7" w:type="dxa"/>
            <w:tcBorders>
              <w:top w:val="single" w:sz="4" w:space="0" w:color="auto"/>
            </w:tcBorders>
          </w:tcPr>
          <w:p w:rsidR="00F20392" w:rsidRPr="00373BE6" w:rsidRDefault="00F20392" w:rsidP="002324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0A88" w:rsidRPr="00373BE6" w:rsidTr="007C3051">
        <w:trPr>
          <w:trHeight w:val="345"/>
        </w:trPr>
        <w:tc>
          <w:tcPr>
            <w:tcW w:w="1417" w:type="dxa"/>
            <w:vMerge w:val="restart"/>
            <w:tcBorders>
              <w:right w:val="single" w:sz="4" w:space="0" w:color="auto"/>
            </w:tcBorders>
          </w:tcPr>
          <w:p w:rsidR="00850A88" w:rsidRPr="00373BE6" w:rsidRDefault="00850A88" w:rsidP="002324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59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850A88" w:rsidRDefault="00850A88" w:rsidP="004D71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 Заключительная часть</w:t>
            </w:r>
            <w:r w:rsidR="004D71D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3– 5 мин.</w:t>
            </w:r>
          </w:p>
          <w:p w:rsidR="00406AEB" w:rsidRDefault="00406AEB" w:rsidP="004D71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850A88" w:rsidRPr="00373BE6" w:rsidRDefault="00850A88" w:rsidP="002324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7" w:type="dxa"/>
            <w:tcBorders>
              <w:bottom w:val="single" w:sz="4" w:space="0" w:color="auto"/>
            </w:tcBorders>
          </w:tcPr>
          <w:p w:rsidR="00850A88" w:rsidRPr="00373BE6" w:rsidRDefault="00850A88" w:rsidP="002324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0A88" w:rsidRPr="00373BE6" w:rsidTr="007C3051">
        <w:trPr>
          <w:trHeight w:val="5242"/>
        </w:trPr>
        <w:tc>
          <w:tcPr>
            <w:tcW w:w="1417" w:type="dxa"/>
            <w:vMerge/>
            <w:tcBorders>
              <w:right w:val="single" w:sz="4" w:space="0" w:color="auto"/>
            </w:tcBorders>
          </w:tcPr>
          <w:p w:rsidR="00850A88" w:rsidRDefault="00850A88" w:rsidP="002324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0A88" w:rsidRPr="00850A88" w:rsidRDefault="007C3051" w:rsidP="00850A88">
            <w:pPr>
              <w:pStyle w:val="30"/>
              <w:shd w:val="clear" w:color="auto" w:fill="auto"/>
              <w:spacing w:before="0" w:line="240" w:lineRule="auto"/>
              <w:ind w:right="-60"/>
              <w:jc w:val="left"/>
              <w:rPr>
                <w:sz w:val="28"/>
                <w:szCs w:val="28"/>
              </w:rPr>
            </w:pPr>
            <w:r w:rsidRPr="009A32D2">
              <w:rPr>
                <w:b w:val="0"/>
                <w:color w:val="000000"/>
                <w:sz w:val="28"/>
                <w:szCs w:val="28"/>
                <w:lang w:eastAsia="ru-RU" w:bidi="ru-RU"/>
              </w:rPr>
              <w:t>1</w:t>
            </w:r>
            <w:r>
              <w:rPr>
                <w:color w:val="000000"/>
                <w:sz w:val="28"/>
                <w:szCs w:val="28"/>
                <w:lang w:eastAsia="ru-RU" w:bidi="ru-RU"/>
              </w:rPr>
              <w:t>.</w:t>
            </w:r>
            <w:r w:rsidR="001665FA">
              <w:rPr>
                <w:color w:val="000000"/>
                <w:sz w:val="28"/>
                <w:szCs w:val="28"/>
                <w:lang w:eastAsia="ru-RU" w:bidi="ru-RU"/>
              </w:rPr>
              <w:t>Самом</w:t>
            </w:r>
            <w:r w:rsidR="00850A88" w:rsidRPr="00850A88">
              <w:rPr>
                <w:color w:val="000000"/>
                <w:sz w:val="28"/>
                <w:szCs w:val="28"/>
                <w:lang w:eastAsia="ru-RU" w:bidi="ru-RU"/>
              </w:rPr>
              <w:t xml:space="preserve">ассаж «Снеговик» </w:t>
            </w:r>
          </w:p>
          <w:p w:rsidR="00850A88" w:rsidRPr="00850A88" w:rsidRDefault="00850A88" w:rsidP="00850A88">
            <w:pPr>
              <w:pStyle w:val="1"/>
              <w:shd w:val="clear" w:color="auto" w:fill="auto"/>
              <w:spacing w:after="247" w:line="240" w:lineRule="auto"/>
              <w:ind w:right="420"/>
              <w:rPr>
                <w:sz w:val="28"/>
                <w:szCs w:val="28"/>
              </w:rPr>
            </w:pPr>
            <w:r w:rsidRPr="00850A88">
              <w:rPr>
                <w:color w:val="000000"/>
                <w:sz w:val="28"/>
                <w:szCs w:val="28"/>
                <w:lang w:eastAsia="ru-RU" w:bidi="ru-RU"/>
              </w:rPr>
              <w:t>Раз — рука, два — рука,</w:t>
            </w:r>
          </w:p>
          <w:p w:rsidR="001665FA" w:rsidRDefault="001665FA" w:rsidP="00850A88">
            <w:pPr>
              <w:pStyle w:val="1"/>
              <w:shd w:val="clear" w:color="auto" w:fill="auto"/>
              <w:spacing w:line="240" w:lineRule="auto"/>
              <w:ind w:left="40"/>
              <w:jc w:val="both"/>
              <w:rPr>
                <w:color w:val="000000"/>
                <w:sz w:val="28"/>
                <w:szCs w:val="28"/>
                <w:lang w:eastAsia="ru-RU" w:bidi="ru-RU"/>
              </w:rPr>
            </w:pPr>
          </w:p>
          <w:p w:rsidR="00850A88" w:rsidRPr="00850A88" w:rsidRDefault="00850A88" w:rsidP="001665FA">
            <w:pPr>
              <w:pStyle w:val="1"/>
              <w:shd w:val="clear" w:color="auto" w:fill="auto"/>
              <w:spacing w:line="240" w:lineRule="auto"/>
              <w:jc w:val="both"/>
              <w:rPr>
                <w:sz w:val="28"/>
                <w:szCs w:val="28"/>
              </w:rPr>
            </w:pPr>
            <w:r w:rsidRPr="00850A88">
              <w:rPr>
                <w:color w:val="000000"/>
                <w:sz w:val="28"/>
                <w:szCs w:val="28"/>
                <w:lang w:eastAsia="ru-RU" w:bidi="ru-RU"/>
              </w:rPr>
              <w:t>Лепим мы снеговика.</w:t>
            </w:r>
          </w:p>
          <w:p w:rsidR="00850A88" w:rsidRPr="00850A88" w:rsidRDefault="00850A88" w:rsidP="001665FA">
            <w:pPr>
              <w:pStyle w:val="1"/>
              <w:shd w:val="clear" w:color="auto" w:fill="auto"/>
              <w:spacing w:line="240" w:lineRule="auto"/>
              <w:ind w:right="-60"/>
              <w:rPr>
                <w:sz w:val="28"/>
                <w:szCs w:val="28"/>
              </w:rPr>
            </w:pPr>
            <w:r w:rsidRPr="00850A88">
              <w:rPr>
                <w:color w:val="000000"/>
                <w:sz w:val="28"/>
                <w:szCs w:val="28"/>
                <w:lang w:eastAsia="ru-RU" w:bidi="ru-RU"/>
              </w:rPr>
              <w:t>Мы скатаем снежный ком —</w:t>
            </w:r>
          </w:p>
          <w:p w:rsidR="001665FA" w:rsidRDefault="001665FA" w:rsidP="00850A88">
            <w:pPr>
              <w:pStyle w:val="1"/>
              <w:shd w:val="clear" w:color="auto" w:fill="auto"/>
              <w:spacing w:line="240" w:lineRule="auto"/>
              <w:ind w:left="40"/>
              <w:jc w:val="both"/>
              <w:rPr>
                <w:color w:val="000000"/>
                <w:sz w:val="28"/>
                <w:szCs w:val="28"/>
                <w:lang w:eastAsia="ru-RU" w:bidi="ru-RU"/>
              </w:rPr>
            </w:pPr>
          </w:p>
          <w:p w:rsidR="001665FA" w:rsidRDefault="001665FA" w:rsidP="00850A88">
            <w:pPr>
              <w:pStyle w:val="1"/>
              <w:shd w:val="clear" w:color="auto" w:fill="auto"/>
              <w:spacing w:line="240" w:lineRule="auto"/>
              <w:ind w:left="40"/>
              <w:jc w:val="both"/>
              <w:rPr>
                <w:color w:val="000000"/>
                <w:sz w:val="28"/>
                <w:szCs w:val="28"/>
                <w:lang w:eastAsia="ru-RU" w:bidi="ru-RU"/>
              </w:rPr>
            </w:pPr>
          </w:p>
          <w:p w:rsidR="00850A88" w:rsidRPr="00850A88" w:rsidRDefault="00850A88" w:rsidP="001665FA">
            <w:pPr>
              <w:pStyle w:val="1"/>
              <w:shd w:val="clear" w:color="auto" w:fill="auto"/>
              <w:spacing w:line="240" w:lineRule="auto"/>
              <w:jc w:val="both"/>
              <w:rPr>
                <w:sz w:val="28"/>
                <w:szCs w:val="28"/>
              </w:rPr>
            </w:pPr>
            <w:r w:rsidRPr="00850A88">
              <w:rPr>
                <w:color w:val="000000"/>
                <w:sz w:val="28"/>
                <w:szCs w:val="28"/>
                <w:lang w:eastAsia="ru-RU" w:bidi="ru-RU"/>
              </w:rPr>
              <w:t>Вот такой,</w:t>
            </w:r>
          </w:p>
          <w:p w:rsidR="001665FA" w:rsidRDefault="001665FA" w:rsidP="00850A88">
            <w:pPr>
              <w:pStyle w:val="1"/>
              <w:shd w:val="clear" w:color="auto" w:fill="auto"/>
              <w:spacing w:line="240" w:lineRule="auto"/>
              <w:ind w:left="40"/>
              <w:jc w:val="both"/>
              <w:rPr>
                <w:color w:val="000000"/>
                <w:sz w:val="28"/>
                <w:szCs w:val="28"/>
                <w:lang w:eastAsia="ru-RU" w:bidi="ru-RU"/>
              </w:rPr>
            </w:pPr>
          </w:p>
          <w:p w:rsidR="00850A88" w:rsidRPr="00850A88" w:rsidRDefault="00850A88" w:rsidP="00850A88">
            <w:pPr>
              <w:pStyle w:val="1"/>
              <w:shd w:val="clear" w:color="auto" w:fill="auto"/>
              <w:spacing w:line="240" w:lineRule="auto"/>
              <w:ind w:left="40"/>
              <w:jc w:val="both"/>
              <w:rPr>
                <w:sz w:val="28"/>
                <w:szCs w:val="28"/>
              </w:rPr>
            </w:pPr>
            <w:r w:rsidRPr="00850A88">
              <w:rPr>
                <w:color w:val="000000"/>
                <w:sz w:val="28"/>
                <w:szCs w:val="28"/>
                <w:lang w:eastAsia="ru-RU" w:bidi="ru-RU"/>
              </w:rPr>
              <w:t>А потом поменьше ком —</w:t>
            </w:r>
          </w:p>
          <w:p w:rsidR="00850A88" w:rsidRPr="00850A88" w:rsidRDefault="00850A88" w:rsidP="00850A88">
            <w:pPr>
              <w:pStyle w:val="1"/>
              <w:shd w:val="clear" w:color="auto" w:fill="auto"/>
              <w:spacing w:after="170" w:line="240" w:lineRule="auto"/>
              <w:ind w:left="40"/>
              <w:jc w:val="both"/>
              <w:rPr>
                <w:sz w:val="28"/>
                <w:szCs w:val="28"/>
              </w:rPr>
            </w:pPr>
            <w:r w:rsidRPr="00850A88">
              <w:rPr>
                <w:color w:val="000000"/>
                <w:sz w:val="28"/>
                <w:szCs w:val="28"/>
                <w:lang w:eastAsia="ru-RU" w:bidi="ru-RU"/>
              </w:rPr>
              <w:t>Вот такой,</w:t>
            </w:r>
          </w:p>
          <w:p w:rsidR="00850A88" w:rsidRPr="00850A88" w:rsidRDefault="00850A88" w:rsidP="00850A88">
            <w:pPr>
              <w:pStyle w:val="1"/>
              <w:shd w:val="clear" w:color="auto" w:fill="auto"/>
              <w:spacing w:after="420" w:line="240" w:lineRule="auto"/>
              <w:ind w:left="40" w:right="700"/>
              <w:rPr>
                <w:sz w:val="28"/>
                <w:szCs w:val="28"/>
              </w:rPr>
            </w:pPr>
            <w:r w:rsidRPr="00850A88">
              <w:rPr>
                <w:color w:val="000000"/>
                <w:sz w:val="28"/>
                <w:szCs w:val="28"/>
                <w:lang w:eastAsia="ru-RU" w:bidi="ru-RU"/>
              </w:rPr>
              <w:t>А наверх поставим мы Маленький комок.</w:t>
            </w:r>
          </w:p>
          <w:p w:rsidR="001665FA" w:rsidRDefault="001665FA" w:rsidP="00850A88">
            <w:pPr>
              <w:pStyle w:val="1"/>
              <w:shd w:val="clear" w:color="auto" w:fill="auto"/>
              <w:spacing w:line="240" w:lineRule="auto"/>
              <w:ind w:left="40"/>
              <w:jc w:val="both"/>
              <w:rPr>
                <w:color w:val="000000"/>
                <w:sz w:val="28"/>
                <w:szCs w:val="28"/>
                <w:lang w:eastAsia="ru-RU" w:bidi="ru-RU"/>
              </w:rPr>
            </w:pPr>
          </w:p>
          <w:p w:rsidR="00850A88" w:rsidRPr="00850A88" w:rsidRDefault="00850A88" w:rsidP="002C1419">
            <w:pPr>
              <w:pStyle w:val="1"/>
              <w:shd w:val="clear" w:color="auto" w:fill="auto"/>
              <w:spacing w:line="240" w:lineRule="auto"/>
              <w:jc w:val="both"/>
              <w:rPr>
                <w:sz w:val="28"/>
                <w:szCs w:val="28"/>
              </w:rPr>
            </w:pPr>
            <w:r w:rsidRPr="00850A88">
              <w:rPr>
                <w:color w:val="000000"/>
                <w:sz w:val="28"/>
                <w:szCs w:val="28"/>
                <w:lang w:eastAsia="ru-RU" w:bidi="ru-RU"/>
              </w:rPr>
              <w:t>Вот и вышел снеговик —</w:t>
            </w:r>
          </w:p>
          <w:p w:rsidR="00850A88" w:rsidRPr="00850A88" w:rsidRDefault="00850A88" w:rsidP="00850A88">
            <w:pPr>
              <w:pStyle w:val="1"/>
              <w:shd w:val="clear" w:color="auto" w:fill="auto"/>
              <w:spacing w:line="240" w:lineRule="auto"/>
              <w:ind w:left="40"/>
              <w:jc w:val="both"/>
              <w:rPr>
                <w:sz w:val="28"/>
                <w:szCs w:val="28"/>
              </w:rPr>
            </w:pPr>
            <w:proofErr w:type="spellStart"/>
            <w:r w:rsidRPr="00850A88">
              <w:rPr>
                <w:color w:val="000000"/>
                <w:sz w:val="28"/>
                <w:szCs w:val="28"/>
                <w:lang w:eastAsia="ru-RU" w:bidi="ru-RU"/>
              </w:rPr>
              <w:t>Снеговичок</w:t>
            </w:r>
            <w:proofErr w:type="spellEnd"/>
            <w:r w:rsidRPr="00850A88">
              <w:rPr>
                <w:color w:val="000000"/>
                <w:sz w:val="28"/>
                <w:szCs w:val="28"/>
                <w:lang w:eastAsia="ru-RU" w:bidi="ru-RU"/>
              </w:rPr>
              <w:t>.</w:t>
            </w:r>
          </w:p>
          <w:p w:rsidR="00850A88" w:rsidRPr="00850A88" w:rsidRDefault="00850A88" w:rsidP="00850A88">
            <w:pPr>
              <w:pStyle w:val="1"/>
              <w:shd w:val="clear" w:color="auto" w:fill="auto"/>
              <w:spacing w:line="240" w:lineRule="auto"/>
              <w:ind w:left="40"/>
              <w:jc w:val="both"/>
              <w:rPr>
                <w:sz w:val="28"/>
                <w:szCs w:val="28"/>
              </w:rPr>
            </w:pPr>
            <w:r w:rsidRPr="00850A88">
              <w:rPr>
                <w:color w:val="000000"/>
                <w:sz w:val="28"/>
                <w:szCs w:val="28"/>
                <w:lang w:eastAsia="ru-RU" w:bidi="ru-RU"/>
              </w:rPr>
              <w:t>Снег, ведерко и морковка,</w:t>
            </w:r>
          </w:p>
          <w:p w:rsidR="00850A88" w:rsidRPr="00850A88" w:rsidRDefault="00850A88" w:rsidP="00850A88">
            <w:pPr>
              <w:pStyle w:val="1"/>
              <w:shd w:val="clear" w:color="auto" w:fill="auto"/>
              <w:spacing w:line="240" w:lineRule="auto"/>
              <w:ind w:left="40"/>
              <w:jc w:val="both"/>
              <w:rPr>
                <w:sz w:val="28"/>
                <w:szCs w:val="28"/>
              </w:rPr>
            </w:pPr>
            <w:r w:rsidRPr="00850A88">
              <w:rPr>
                <w:color w:val="000000"/>
                <w:sz w:val="28"/>
                <w:szCs w:val="28"/>
                <w:lang w:eastAsia="ru-RU" w:bidi="ru-RU"/>
              </w:rPr>
              <w:t>Да уменье, да сноровка —</w:t>
            </w:r>
          </w:p>
          <w:p w:rsidR="00850A88" w:rsidRPr="00850A88" w:rsidRDefault="00850A88" w:rsidP="00850A88">
            <w:pPr>
              <w:pStyle w:val="1"/>
              <w:shd w:val="clear" w:color="auto" w:fill="auto"/>
              <w:spacing w:line="240" w:lineRule="auto"/>
              <w:ind w:left="40"/>
              <w:jc w:val="both"/>
              <w:rPr>
                <w:sz w:val="28"/>
                <w:szCs w:val="28"/>
              </w:rPr>
            </w:pPr>
            <w:r w:rsidRPr="00850A88">
              <w:rPr>
                <w:color w:val="000000"/>
                <w:sz w:val="28"/>
                <w:szCs w:val="28"/>
                <w:lang w:eastAsia="ru-RU" w:bidi="ru-RU"/>
              </w:rPr>
              <w:t xml:space="preserve">И готов </w:t>
            </w:r>
            <w:proofErr w:type="spellStart"/>
            <w:r w:rsidRPr="00850A88">
              <w:rPr>
                <w:color w:val="000000"/>
                <w:sz w:val="28"/>
                <w:szCs w:val="28"/>
                <w:lang w:eastAsia="ru-RU" w:bidi="ru-RU"/>
              </w:rPr>
              <w:t>снеговичок</w:t>
            </w:r>
            <w:proofErr w:type="spellEnd"/>
            <w:r w:rsidRPr="00850A88">
              <w:rPr>
                <w:color w:val="000000"/>
                <w:sz w:val="28"/>
                <w:szCs w:val="28"/>
                <w:lang w:eastAsia="ru-RU" w:bidi="ru-RU"/>
              </w:rPr>
              <w:t>.</w:t>
            </w:r>
          </w:p>
          <w:p w:rsidR="00850A88" w:rsidRPr="00850A88" w:rsidRDefault="00850A88" w:rsidP="00850A88">
            <w:pPr>
              <w:pStyle w:val="1"/>
              <w:shd w:val="clear" w:color="auto" w:fill="auto"/>
              <w:spacing w:line="240" w:lineRule="auto"/>
              <w:ind w:left="40"/>
              <w:jc w:val="both"/>
              <w:rPr>
                <w:sz w:val="28"/>
                <w:szCs w:val="28"/>
              </w:rPr>
            </w:pPr>
            <w:r w:rsidRPr="00850A88">
              <w:rPr>
                <w:color w:val="000000"/>
                <w:sz w:val="28"/>
                <w:szCs w:val="28"/>
                <w:lang w:eastAsia="ru-RU" w:bidi="ru-RU"/>
              </w:rPr>
              <w:t>Очень милый толстячок!</w:t>
            </w:r>
          </w:p>
          <w:p w:rsidR="00850A88" w:rsidRPr="00714489" w:rsidRDefault="00850A88" w:rsidP="002C1419">
            <w:pPr>
              <w:pStyle w:val="20"/>
              <w:shd w:val="clear" w:color="auto" w:fill="auto"/>
              <w:spacing w:after="84" w:line="240" w:lineRule="auto"/>
              <w:ind w:left="320" w:firstLine="1240"/>
              <w:rPr>
                <w:b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</w:tcPr>
          <w:p w:rsidR="00850A88" w:rsidRDefault="00850A88" w:rsidP="00850A88">
            <w:pPr>
              <w:pStyle w:val="20"/>
              <w:shd w:val="clear" w:color="auto" w:fill="auto"/>
              <w:spacing w:after="0" w:line="240" w:lineRule="auto"/>
              <w:ind w:left="120" w:right="20"/>
              <w:rPr>
                <w:rStyle w:val="2Exact"/>
                <w:sz w:val="28"/>
                <w:szCs w:val="28"/>
              </w:rPr>
            </w:pPr>
          </w:p>
          <w:p w:rsidR="00850A88" w:rsidRDefault="00850A88" w:rsidP="00850A88">
            <w:pPr>
              <w:pStyle w:val="20"/>
              <w:shd w:val="clear" w:color="auto" w:fill="auto"/>
              <w:spacing w:after="0" w:line="240" w:lineRule="auto"/>
              <w:ind w:left="120" w:right="20"/>
              <w:rPr>
                <w:rStyle w:val="2Exact"/>
                <w:sz w:val="28"/>
                <w:szCs w:val="28"/>
              </w:rPr>
            </w:pPr>
          </w:p>
          <w:p w:rsidR="00850A88" w:rsidRPr="00850A88" w:rsidRDefault="00850A88" w:rsidP="00850A88">
            <w:pPr>
              <w:pStyle w:val="20"/>
              <w:shd w:val="clear" w:color="auto" w:fill="auto"/>
              <w:spacing w:after="0" w:line="240" w:lineRule="auto"/>
              <w:ind w:left="120" w:right="20"/>
              <w:rPr>
                <w:sz w:val="28"/>
                <w:szCs w:val="28"/>
              </w:rPr>
            </w:pPr>
            <w:r w:rsidRPr="00850A88">
              <w:rPr>
                <w:rStyle w:val="2Exact"/>
                <w:sz w:val="28"/>
                <w:szCs w:val="28"/>
              </w:rPr>
              <w:t>Дети вытягивают вперед одну руку, затем другую. Имитируют лепку снежков. Ладонями делают круговые дви</w:t>
            </w:r>
            <w:r w:rsidRPr="00850A88">
              <w:rPr>
                <w:rStyle w:val="2Exact"/>
                <w:sz w:val="28"/>
                <w:szCs w:val="28"/>
              </w:rPr>
              <w:softHyphen/>
              <w:t>жения по бедрам.</w:t>
            </w:r>
          </w:p>
          <w:p w:rsidR="00850A88" w:rsidRPr="00850A88" w:rsidRDefault="00850A88" w:rsidP="00850A88">
            <w:pPr>
              <w:pStyle w:val="20"/>
              <w:shd w:val="clear" w:color="auto" w:fill="auto"/>
              <w:spacing w:after="0" w:line="240" w:lineRule="auto"/>
              <w:ind w:left="120" w:right="20"/>
              <w:rPr>
                <w:sz w:val="28"/>
                <w:szCs w:val="28"/>
              </w:rPr>
            </w:pPr>
            <w:r w:rsidRPr="00850A88">
              <w:rPr>
                <w:rStyle w:val="2Exact"/>
                <w:sz w:val="28"/>
                <w:szCs w:val="28"/>
              </w:rPr>
              <w:t>Разводят руки в стороны, пока</w:t>
            </w:r>
            <w:r w:rsidRPr="00850A88">
              <w:rPr>
                <w:rStyle w:val="2Exact"/>
                <w:sz w:val="28"/>
                <w:szCs w:val="28"/>
              </w:rPr>
              <w:softHyphen/>
              <w:t>зывая большую величину кома. Растирают ладонями грудь. Показывают руками величину кома поменьше.</w:t>
            </w:r>
          </w:p>
          <w:p w:rsidR="00850A88" w:rsidRPr="00850A88" w:rsidRDefault="00850A88" w:rsidP="00850A88">
            <w:pPr>
              <w:pStyle w:val="20"/>
              <w:shd w:val="clear" w:color="auto" w:fill="auto"/>
              <w:spacing w:after="0" w:line="240" w:lineRule="auto"/>
              <w:ind w:left="120" w:right="20"/>
              <w:rPr>
                <w:sz w:val="28"/>
                <w:szCs w:val="28"/>
              </w:rPr>
            </w:pPr>
            <w:r w:rsidRPr="00850A88">
              <w:rPr>
                <w:rStyle w:val="2Exact"/>
                <w:sz w:val="28"/>
                <w:szCs w:val="28"/>
              </w:rPr>
              <w:t>Поглаживают ладонями щеки. Соединяют пальцы рук вместе, держа ладони на расстоянии («маленький комок»).</w:t>
            </w:r>
          </w:p>
          <w:p w:rsidR="00850A88" w:rsidRPr="00850A88" w:rsidRDefault="00850A88" w:rsidP="00850A88">
            <w:pPr>
              <w:pStyle w:val="20"/>
              <w:shd w:val="clear" w:color="auto" w:fill="auto"/>
              <w:spacing w:after="0" w:line="240" w:lineRule="auto"/>
              <w:ind w:left="120" w:right="20"/>
              <w:rPr>
                <w:sz w:val="28"/>
                <w:szCs w:val="28"/>
              </w:rPr>
            </w:pPr>
            <w:r w:rsidRPr="00850A88">
              <w:rPr>
                <w:rStyle w:val="2Exact"/>
                <w:sz w:val="28"/>
                <w:szCs w:val="28"/>
              </w:rPr>
              <w:t xml:space="preserve">Ставят руки на </w:t>
            </w:r>
            <w:r w:rsidR="008B310B">
              <w:rPr>
                <w:rStyle w:val="2Exact"/>
                <w:sz w:val="28"/>
                <w:szCs w:val="28"/>
              </w:rPr>
              <w:t xml:space="preserve">пояс </w:t>
            </w:r>
            <w:r w:rsidRPr="00850A88">
              <w:rPr>
                <w:rStyle w:val="2Exact"/>
                <w:sz w:val="28"/>
                <w:szCs w:val="28"/>
              </w:rPr>
              <w:t>и делают повороты корпуса вправо-влево.</w:t>
            </w:r>
          </w:p>
          <w:p w:rsidR="00850A88" w:rsidRPr="00850A88" w:rsidRDefault="00850A88" w:rsidP="00850A8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850A88" w:rsidRDefault="00850A88" w:rsidP="002324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2E6B" w:rsidRDefault="00912E6B" w:rsidP="002324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3A5B" w:rsidRDefault="00933A5B" w:rsidP="00232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доровьесберегающ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технология</w:t>
            </w:r>
          </w:p>
          <w:p w:rsidR="00933A5B" w:rsidRDefault="00933A5B" w:rsidP="002324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3A5B" w:rsidRDefault="00933A5B" w:rsidP="002324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3A5B" w:rsidRDefault="00933A5B" w:rsidP="002324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2E6B" w:rsidRPr="00373BE6" w:rsidRDefault="00912E6B" w:rsidP="00232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рмализация функций организма</w:t>
            </w:r>
          </w:p>
        </w:tc>
        <w:tc>
          <w:tcPr>
            <w:tcW w:w="1137" w:type="dxa"/>
            <w:tcBorders>
              <w:top w:val="single" w:sz="4" w:space="0" w:color="auto"/>
            </w:tcBorders>
          </w:tcPr>
          <w:p w:rsidR="00850A88" w:rsidRPr="00373BE6" w:rsidRDefault="00850A88" w:rsidP="00406A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0D86" w:rsidRPr="00373BE6" w:rsidTr="00527559">
        <w:trPr>
          <w:trHeight w:val="1275"/>
        </w:trPr>
        <w:tc>
          <w:tcPr>
            <w:tcW w:w="1417" w:type="dxa"/>
            <w:tcBorders>
              <w:bottom w:val="single" w:sz="4" w:space="0" w:color="auto"/>
            </w:tcBorders>
          </w:tcPr>
          <w:p w:rsidR="00933A5B" w:rsidRDefault="00933A5B" w:rsidP="002C14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0D86" w:rsidRPr="00373BE6" w:rsidRDefault="002C1419" w:rsidP="002C14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нятие  напряжения</w:t>
            </w:r>
          </w:p>
        </w:tc>
        <w:tc>
          <w:tcPr>
            <w:tcW w:w="4959" w:type="dxa"/>
            <w:gridSpan w:val="2"/>
            <w:tcBorders>
              <w:bottom w:val="single" w:sz="4" w:space="0" w:color="auto"/>
            </w:tcBorders>
          </w:tcPr>
          <w:p w:rsidR="00870D86" w:rsidRDefault="007C3051" w:rsidP="0038409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32D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38409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елаксация</w:t>
            </w:r>
            <w:r w:rsidR="002C141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Облака»</w:t>
            </w:r>
            <w:r w:rsidR="00522FA3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522FA3" w:rsidRPr="00527559" w:rsidRDefault="00522FA3" w:rsidP="003840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7559">
              <w:rPr>
                <w:rFonts w:ascii="Times New Roman" w:hAnsi="Times New Roman" w:cs="Times New Roman"/>
                <w:sz w:val="28"/>
                <w:szCs w:val="28"/>
              </w:rPr>
              <w:t>Дети лежат на спине с закрытыми глазами. Мышцы расслаблены.</w:t>
            </w:r>
            <w:r w:rsidR="00527559">
              <w:rPr>
                <w:rFonts w:ascii="Times New Roman" w:hAnsi="Times New Roman" w:cs="Times New Roman"/>
                <w:sz w:val="28"/>
                <w:szCs w:val="28"/>
              </w:rPr>
              <w:t xml:space="preserve"> Наблюдение за воображаемыми облаками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870D86" w:rsidRPr="00D11D3D" w:rsidRDefault="00D11D3D" w:rsidP="00D11D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r w:rsidRPr="00D11D3D">
              <w:rPr>
                <w:rFonts w:ascii="Times New Roman" w:eastAsia="Calibri" w:hAnsi="Times New Roman" w:cs="Times New Roman"/>
                <w:sz w:val="28"/>
                <w:szCs w:val="28"/>
              </w:rPr>
              <w:t>осстановление организма</w:t>
            </w:r>
          </w:p>
        </w:tc>
        <w:tc>
          <w:tcPr>
            <w:tcW w:w="1137" w:type="dxa"/>
            <w:tcBorders>
              <w:bottom w:val="single" w:sz="4" w:space="0" w:color="auto"/>
            </w:tcBorders>
          </w:tcPr>
          <w:p w:rsidR="00870D86" w:rsidRPr="00373BE6" w:rsidRDefault="00870D86" w:rsidP="002324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7559" w:rsidRPr="00373BE6" w:rsidTr="00527559">
        <w:trPr>
          <w:trHeight w:val="330"/>
        </w:trPr>
        <w:tc>
          <w:tcPr>
            <w:tcW w:w="1417" w:type="dxa"/>
            <w:tcBorders>
              <w:top w:val="single" w:sz="4" w:space="0" w:color="auto"/>
            </w:tcBorders>
          </w:tcPr>
          <w:p w:rsidR="00527559" w:rsidRDefault="00527559" w:rsidP="002C14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59" w:type="dxa"/>
            <w:gridSpan w:val="2"/>
            <w:tcBorders>
              <w:top w:val="single" w:sz="4" w:space="0" w:color="auto"/>
            </w:tcBorders>
          </w:tcPr>
          <w:p w:rsidR="00527559" w:rsidRDefault="00544325" w:rsidP="0038409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Pr="00544325">
              <w:rPr>
                <w:rFonts w:ascii="Times New Roman" w:hAnsi="Times New Roman" w:cs="Times New Roman"/>
                <w:b/>
                <w:sz w:val="28"/>
                <w:szCs w:val="28"/>
              </w:rPr>
              <w:t>Ситуация общения.</w:t>
            </w:r>
          </w:p>
          <w:p w:rsidR="00544325" w:rsidRDefault="00544325" w:rsidP="0038409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4325">
              <w:rPr>
                <w:rFonts w:ascii="Times New Roman" w:hAnsi="Times New Roman" w:cs="Times New Roman"/>
                <w:sz w:val="28"/>
                <w:szCs w:val="28"/>
              </w:rPr>
              <w:t>Прощание с Белым Медведем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544325" w:rsidRPr="00544325" w:rsidRDefault="00544325" w:rsidP="003840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4325">
              <w:rPr>
                <w:rFonts w:ascii="Times New Roman" w:hAnsi="Times New Roman" w:cs="Times New Roman"/>
                <w:sz w:val="28"/>
                <w:szCs w:val="28"/>
              </w:rPr>
              <w:t>Возвращение  в  детский сад.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527559" w:rsidRDefault="00544325" w:rsidP="00D11D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увство удовлетворения-</w:t>
            </w:r>
          </w:p>
        </w:tc>
        <w:tc>
          <w:tcPr>
            <w:tcW w:w="1137" w:type="dxa"/>
            <w:tcBorders>
              <w:top w:val="single" w:sz="4" w:space="0" w:color="auto"/>
            </w:tcBorders>
          </w:tcPr>
          <w:p w:rsidR="00527559" w:rsidRPr="00373BE6" w:rsidRDefault="00527559" w:rsidP="002324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0D86" w:rsidRPr="00373BE6" w:rsidTr="007C3051">
        <w:tc>
          <w:tcPr>
            <w:tcW w:w="1417" w:type="dxa"/>
          </w:tcPr>
          <w:p w:rsidR="00870D86" w:rsidRPr="005E1080" w:rsidRDefault="005E1080" w:rsidP="008B31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310B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Развивать</w:t>
            </w:r>
            <w:r w:rsidRPr="005E108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умение давать оценку своим двигательным действиям</w:t>
            </w:r>
          </w:p>
        </w:tc>
        <w:tc>
          <w:tcPr>
            <w:tcW w:w="4959" w:type="dxa"/>
            <w:gridSpan w:val="2"/>
          </w:tcPr>
          <w:p w:rsidR="00AE28C7" w:rsidRDefault="00527559" w:rsidP="008B310B">
            <w:pPr>
              <w:tabs>
                <w:tab w:val="left" w:pos="115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7C305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 w:rsidR="002C1419">
              <w:rPr>
                <w:rFonts w:ascii="Times New Roman" w:hAnsi="Times New Roman" w:cs="Times New Roman"/>
                <w:b/>
                <w:sz w:val="28"/>
                <w:szCs w:val="28"/>
              </w:rPr>
              <w:t>Рефлексия</w:t>
            </w:r>
            <w:r w:rsidR="00544325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527559" w:rsidRDefault="00527559" w:rsidP="008B310B">
            <w:pPr>
              <w:tabs>
                <w:tab w:val="left" w:pos="11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7559">
              <w:rPr>
                <w:rFonts w:ascii="Times New Roman" w:hAnsi="Times New Roman" w:cs="Times New Roman"/>
                <w:sz w:val="28"/>
                <w:szCs w:val="28"/>
              </w:rPr>
              <w:t>Инструктор по физической культуре:</w:t>
            </w:r>
          </w:p>
          <w:p w:rsidR="00527559" w:rsidRDefault="00933A5B" w:rsidP="008B310B">
            <w:pPr>
              <w:tabs>
                <w:tab w:val="left" w:pos="11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527559">
              <w:rPr>
                <w:rFonts w:ascii="Times New Roman" w:hAnsi="Times New Roman" w:cs="Times New Roman"/>
                <w:sz w:val="28"/>
                <w:szCs w:val="28"/>
              </w:rPr>
              <w:t>Какое настроение</w:t>
            </w:r>
            <w:proofErr w:type="gramStart"/>
            <w:r w:rsidR="00527559">
              <w:rPr>
                <w:rFonts w:ascii="Times New Roman" w:hAnsi="Times New Roman" w:cs="Times New Roman"/>
                <w:sz w:val="28"/>
                <w:szCs w:val="28"/>
              </w:rPr>
              <w:t xml:space="preserve"> ?</w:t>
            </w:r>
            <w:proofErr w:type="gramEnd"/>
            <w:r w:rsidR="00527559">
              <w:rPr>
                <w:rFonts w:ascii="Times New Roman" w:hAnsi="Times New Roman" w:cs="Times New Roman"/>
                <w:sz w:val="28"/>
                <w:szCs w:val="28"/>
              </w:rPr>
              <w:t xml:space="preserve"> Что узнали</w:t>
            </w:r>
            <w:proofErr w:type="gramStart"/>
            <w:r w:rsidR="00527559">
              <w:rPr>
                <w:rFonts w:ascii="Times New Roman" w:hAnsi="Times New Roman" w:cs="Times New Roman"/>
                <w:sz w:val="28"/>
                <w:szCs w:val="28"/>
              </w:rPr>
              <w:t xml:space="preserve"> ?</w:t>
            </w:r>
            <w:proofErr w:type="gramEnd"/>
            <w:r w:rsidR="00527559">
              <w:rPr>
                <w:rFonts w:ascii="Times New Roman" w:hAnsi="Times New Roman" w:cs="Times New Roman"/>
                <w:sz w:val="28"/>
                <w:szCs w:val="28"/>
              </w:rPr>
              <w:t xml:space="preserve"> Покажите мышцы, которые  стали сильней</w:t>
            </w:r>
            <w:proofErr w:type="gramStart"/>
            <w:r w:rsidR="00527559">
              <w:rPr>
                <w:rFonts w:ascii="Times New Roman" w:hAnsi="Times New Roman" w:cs="Times New Roman"/>
                <w:sz w:val="28"/>
                <w:szCs w:val="28"/>
              </w:rPr>
              <w:t xml:space="preserve"> ?</w:t>
            </w:r>
            <w:proofErr w:type="gramEnd"/>
          </w:p>
          <w:p w:rsidR="00527559" w:rsidRDefault="00527559" w:rsidP="008B310B">
            <w:pPr>
              <w:tabs>
                <w:tab w:val="left" w:pos="11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ы детей.</w:t>
            </w:r>
          </w:p>
          <w:p w:rsidR="00527559" w:rsidRDefault="00527559" w:rsidP="008B310B">
            <w:pPr>
              <w:tabs>
                <w:tab w:val="left" w:pos="115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C1419" w:rsidRDefault="002C1419" w:rsidP="008B310B">
            <w:pPr>
              <w:tabs>
                <w:tab w:val="left" w:pos="1155"/>
              </w:tabs>
              <w:ind w:firstLine="7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</w:tcPr>
          <w:p w:rsidR="00D11D3D" w:rsidRPr="00D11D3D" w:rsidRDefault="00D11D3D" w:rsidP="008B310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D3D">
              <w:rPr>
                <w:rFonts w:ascii="Times New Roman" w:eastAsia="Calibri" w:hAnsi="Times New Roman" w:cs="Times New Roman"/>
                <w:sz w:val="28"/>
                <w:szCs w:val="28"/>
              </w:rPr>
              <w:t>Формирование представления о физической культуре как о средстве укрепления здоровья</w:t>
            </w:r>
          </w:p>
          <w:p w:rsidR="00870D86" w:rsidRPr="00373BE6" w:rsidRDefault="00870D86" w:rsidP="008B31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7" w:type="dxa"/>
          </w:tcPr>
          <w:p w:rsidR="00870D86" w:rsidRPr="00373BE6" w:rsidRDefault="00870D86" w:rsidP="008B31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0D86" w:rsidRPr="00373BE6" w:rsidTr="007C3051">
        <w:tc>
          <w:tcPr>
            <w:tcW w:w="1417" w:type="dxa"/>
          </w:tcPr>
          <w:p w:rsidR="00870D86" w:rsidRPr="00373BE6" w:rsidRDefault="00870D86" w:rsidP="002324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59" w:type="dxa"/>
            <w:gridSpan w:val="2"/>
          </w:tcPr>
          <w:p w:rsidR="008B310B" w:rsidRDefault="008B310B" w:rsidP="008B310B">
            <w:pPr>
              <w:spacing w:after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B310B">
              <w:rPr>
                <w:rFonts w:ascii="Times New Roman" w:hAnsi="Times New Roman" w:cs="Times New Roman"/>
                <w:b/>
                <w:sz w:val="28"/>
                <w:szCs w:val="28"/>
              </w:rPr>
              <w:t>5.</w:t>
            </w:r>
            <w:r w:rsidRPr="008B310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F44DA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ценка</w:t>
            </w:r>
            <w:r w:rsidRPr="00F44DA1">
              <w:rPr>
                <w:rFonts w:ascii="Times New Roman" w:hAnsi="Times New Roman"/>
                <w:b/>
                <w:sz w:val="28"/>
                <w:szCs w:val="28"/>
              </w:rPr>
              <w:t xml:space="preserve"> деятельности детей.</w:t>
            </w:r>
          </w:p>
          <w:p w:rsidR="00F44DA1" w:rsidRPr="00F44DA1" w:rsidRDefault="00F44DA1" w:rsidP="008B310B">
            <w:pPr>
              <w:spacing w:after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: п</w:t>
            </w:r>
            <w:r w:rsidRPr="00F44DA1">
              <w:rPr>
                <w:rFonts w:ascii="Times New Roman" w:hAnsi="Times New Roman" w:cs="Times New Roman"/>
                <w:sz w:val="28"/>
                <w:szCs w:val="28"/>
              </w:rPr>
              <w:t>остроение в шеренг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B310B" w:rsidRPr="008B310B" w:rsidRDefault="008B310B" w:rsidP="008B310B">
            <w:pPr>
              <w:spacing w:after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7559">
              <w:rPr>
                <w:rFonts w:ascii="Times New Roman" w:hAnsi="Times New Roman" w:cs="Times New Roman"/>
                <w:sz w:val="28"/>
                <w:szCs w:val="28"/>
              </w:rPr>
              <w:t>Инструктор по физической культуре:</w:t>
            </w:r>
          </w:p>
          <w:p w:rsidR="00870D86" w:rsidRPr="008B310B" w:rsidRDefault="008B310B" w:rsidP="008B31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310B">
              <w:rPr>
                <w:rFonts w:ascii="Times New Roman" w:hAnsi="Times New Roman" w:cs="Times New Roman"/>
                <w:sz w:val="28"/>
                <w:szCs w:val="28"/>
              </w:rPr>
              <w:t>Видим здоровых  детей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B310B">
              <w:rPr>
                <w:rFonts w:ascii="Times New Roman" w:hAnsi="Times New Roman" w:cs="Times New Roman"/>
                <w:sz w:val="28"/>
                <w:szCs w:val="28"/>
              </w:rPr>
              <w:t>котор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 нравится </w:t>
            </w:r>
            <w:r w:rsidRPr="008B310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ниматься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8B310B">
              <w:rPr>
                <w:rFonts w:ascii="Times New Roman" w:eastAsia="Calibri" w:hAnsi="Times New Roman" w:cs="Times New Roman"/>
                <w:sz w:val="28"/>
                <w:szCs w:val="28"/>
              </w:rPr>
              <w:t>зимними  видами спорта.</w:t>
            </w:r>
          </w:p>
        </w:tc>
        <w:tc>
          <w:tcPr>
            <w:tcW w:w="3402" w:type="dxa"/>
          </w:tcPr>
          <w:p w:rsidR="00870D86" w:rsidRDefault="00870D86" w:rsidP="002324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310B" w:rsidRDefault="008B310B" w:rsidP="002324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310B" w:rsidRPr="00373BE6" w:rsidRDefault="008B310B" w:rsidP="00232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увство радости</w:t>
            </w:r>
          </w:p>
        </w:tc>
        <w:tc>
          <w:tcPr>
            <w:tcW w:w="1137" w:type="dxa"/>
          </w:tcPr>
          <w:p w:rsidR="00870D86" w:rsidRPr="00373BE6" w:rsidRDefault="00870D86" w:rsidP="002324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310B" w:rsidRPr="00373BE6" w:rsidTr="008B310B">
        <w:trPr>
          <w:trHeight w:val="654"/>
        </w:trPr>
        <w:tc>
          <w:tcPr>
            <w:tcW w:w="10915" w:type="dxa"/>
            <w:gridSpan w:val="5"/>
            <w:tcBorders>
              <w:left w:val="nil"/>
              <w:bottom w:val="nil"/>
              <w:right w:val="nil"/>
            </w:tcBorders>
          </w:tcPr>
          <w:p w:rsidR="008B310B" w:rsidRPr="00373BE6" w:rsidRDefault="008B310B" w:rsidP="002324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E641E" w:rsidRPr="00373BE6" w:rsidRDefault="004E641E" w:rsidP="004E641E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4E641E" w:rsidRPr="00373BE6" w:rsidRDefault="004E641E" w:rsidP="004E641E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4E641E" w:rsidRPr="00373BE6" w:rsidRDefault="004E641E" w:rsidP="004E641E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4E641E" w:rsidRPr="00373BE6" w:rsidRDefault="004E641E" w:rsidP="004E641E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4E641E" w:rsidRPr="00373BE6" w:rsidRDefault="004E641E" w:rsidP="004E641E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4E641E" w:rsidRPr="00373BE6" w:rsidRDefault="004E641E" w:rsidP="004E641E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4E641E" w:rsidRPr="00373BE6" w:rsidRDefault="004E641E" w:rsidP="004E641E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4E641E" w:rsidRPr="00373BE6" w:rsidRDefault="004E641E" w:rsidP="004E641E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4E641E" w:rsidRPr="00373BE6" w:rsidRDefault="004E641E" w:rsidP="004E641E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4E641E" w:rsidRPr="00373BE6" w:rsidRDefault="004E641E" w:rsidP="004E641E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4E641E" w:rsidRPr="002F6C09" w:rsidRDefault="004E641E" w:rsidP="004E641E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4E641E" w:rsidRPr="002F6C09" w:rsidRDefault="004E641E" w:rsidP="004E641E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4E641E" w:rsidRPr="002F6C09" w:rsidRDefault="004E641E" w:rsidP="004E641E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4E641E" w:rsidRPr="002F6C09" w:rsidRDefault="004E641E" w:rsidP="004E641E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FA4F1B" w:rsidRDefault="00FA4F1B"/>
    <w:sectPr w:rsidR="00FA4F1B" w:rsidSect="004F799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2C3E" w:rsidRDefault="00AF2C3E" w:rsidP="004E641E">
      <w:pPr>
        <w:spacing w:after="0" w:line="240" w:lineRule="auto"/>
      </w:pPr>
      <w:r>
        <w:separator/>
      </w:r>
    </w:p>
  </w:endnote>
  <w:endnote w:type="continuationSeparator" w:id="0">
    <w:p w:rsidR="00AF2C3E" w:rsidRDefault="00AF2C3E" w:rsidP="004E64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2C3E" w:rsidRDefault="00AF2C3E" w:rsidP="004E641E">
      <w:pPr>
        <w:spacing w:after="0" w:line="240" w:lineRule="auto"/>
      </w:pPr>
      <w:r>
        <w:separator/>
      </w:r>
    </w:p>
  </w:footnote>
  <w:footnote w:type="continuationSeparator" w:id="0">
    <w:p w:rsidR="00AF2C3E" w:rsidRDefault="00AF2C3E" w:rsidP="004E64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6E346D"/>
    <w:multiLevelType w:val="hybridMultilevel"/>
    <w:tmpl w:val="9FF887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311934"/>
    <w:multiLevelType w:val="hybridMultilevel"/>
    <w:tmpl w:val="68225D86"/>
    <w:lvl w:ilvl="0" w:tplc="F4109E9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742A92"/>
    <w:multiLevelType w:val="hybridMultilevel"/>
    <w:tmpl w:val="59C0B5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DF39AD"/>
    <w:multiLevelType w:val="hybridMultilevel"/>
    <w:tmpl w:val="CACCAB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9F62F9C"/>
    <w:multiLevelType w:val="hybridMultilevel"/>
    <w:tmpl w:val="59C0B5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4625E83"/>
    <w:multiLevelType w:val="hybridMultilevel"/>
    <w:tmpl w:val="7AD4AE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E641E"/>
    <w:rsid w:val="00025831"/>
    <w:rsid w:val="00054FA3"/>
    <w:rsid w:val="00062A20"/>
    <w:rsid w:val="000743AF"/>
    <w:rsid w:val="000A3BD4"/>
    <w:rsid w:val="00141C2B"/>
    <w:rsid w:val="001665FA"/>
    <w:rsid w:val="001B7458"/>
    <w:rsid w:val="00250B91"/>
    <w:rsid w:val="002A68D5"/>
    <w:rsid w:val="002B755B"/>
    <w:rsid w:val="002C1419"/>
    <w:rsid w:val="002F6474"/>
    <w:rsid w:val="00350D7D"/>
    <w:rsid w:val="003526AD"/>
    <w:rsid w:val="00352931"/>
    <w:rsid w:val="00373BE6"/>
    <w:rsid w:val="0038409B"/>
    <w:rsid w:val="003948A3"/>
    <w:rsid w:val="003C01DA"/>
    <w:rsid w:val="00406AEB"/>
    <w:rsid w:val="0049698D"/>
    <w:rsid w:val="004B0708"/>
    <w:rsid w:val="004C6EDE"/>
    <w:rsid w:val="004D71D3"/>
    <w:rsid w:val="004E641E"/>
    <w:rsid w:val="004F073C"/>
    <w:rsid w:val="004F7995"/>
    <w:rsid w:val="00522FA3"/>
    <w:rsid w:val="00527559"/>
    <w:rsid w:val="00543A4B"/>
    <w:rsid w:val="00544325"/>
    <w:rsid w:val="00551D88"/>
    <w:rsid w:val="005E1080"/>
    <w:rsid w:val="00612D17"/>
    <w:rsid w:val="00681D55"/>
    <w:rsid w:val="00694CC1"/>
    <w:rsid w:val="006D30B6"/>
    <w:rsid w:val="006F4E5A"/>
    <w:rsid w:val="00714489"/>
    <w:rsid w:val="00737324"/>
    <w:rsid w:val="007A2748"/>
    <w:rsid w:val="007C3051"/>
    <w:rsid w:val="007D6D50"/>
    <w:rsid w:val="007F5EEC"/>
    <w:rsid w:val="00850A88"/>
    <w:rsid w:val="00863BBE"/>
    <w:rsid w:val="00870D86"/>
    <w:rsid w:val="008B310B"/>
    <w:rsid w:val="008D6314"/>
    <w:rsid w:val="008E3C52"/>
    <w:rsid w:val="00912E6B"/>
    <w:rsid w:val="00917D34"/>
    <w:rsid w:val="00924937"/>
    <w:rsid w:val="00933A5B"/>
    <w:rsid w:val="009842A3"/>
    <w:rsid w:val="009876C1"/>
    <w:rsid w:val="009A32D2"/>
    <w:rsid w:val="009D4110"/>
    <w:rsid w:val="00A6322E"/>
    <w:rsid w:val="00A65957"/>
    <w:rsid w:val="00A66B09"/>
    <w:rsid w:val="00A81811"/>
    <w:rsid w:val="00A938F1"/>
    <w:rsid w:val="00AA1F28"/>
    <w:rsid w:val="00AC7DDA"/>
    <w:rsid w:val="00AD4A47"/>
    <w:rsid w:val="00AE28C7"/>
    <w:rsid w:val="00AF2C3E"/>
    <w:rsid w:val="00AF767F"/>
    <w:rsid w:val="00B41049"/>
    <w:rsid w:val="00B421CD"/>
    <w:rsid w:val="00B42E2C"/>
    <w:rsid w:val="00B67A87"/>
    <w:rsid w:val="00B87EA4"/>
    <w:rsid w:val="00BA17DA"/>
    <w:rsid w:val="00C25BCD"/>
    <w:rsid w:val="00C34E38"/>
    <w:rsid w:val="00C64BF3"/>
    <w:rsid w:val="00C941B3"/>
    <w:rsid w:val="00CA1BA4"/>
    <w:rsid w:val="00CF48F8"/>
    <w:rsid w:val="00D11D3D"/>
    <w:rsid w:val="00D409F0"/>
    <w:rsid w:val="00D83FE5"/>
    <w:rsid w:val="00DA59F5"/>
    <w:rsid w:val="00DE19AB"/>
    <w:rsid w:val="00DE26A3"/>
    <w:rsid w:val="00DF6222"/>
    <w:rsid w:val="00E256B0"/>
    <w:rsid w:val="00E3414D"/>
    <w:rsid w:val="00EA1A81"/>
    <w:rsid w:val="00F14DB0"/>
    <w:rsid w:val="00F20392"/>
    <w:rsid w:val="00F32697"/>
    <w:rsid w:val="00F32A54"/>
    <w:rsid w:val="00F44DA1"/>
    <w:rsid w:val="00F5293F"/>
    <w:rsid w:val="00FA4F1B"/>
    <w:rsid w:val="00FD46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64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E641E"/>
    <w:pPr>
      <w:spacing w:before="243" w:after="243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4E641E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4E64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E641E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4E64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4E641E"/>
  </w:style>
  <w:style w:type="paragraph" w:styleId="a9">
    <w:name w:val="footer"/>
    <w:basedOn w:val="a"/>
    <w:link w:val="aa"/>
    <w:uiPriority w:val="99"/>
    <w:semiHidden/>
    <w:unhideWhenUsed/>
    <w:rsid w:val="004E64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4E641E"/>
  </w:style>
  <w:style w:type="table" w:styleId="ab">
    <w:name w:val="Table Grid"/>
    <w:basedOn w:val="a1"/>
    <w:uiPriority w:val="59"/>
    <w:rsid w:val="00373BE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F32697"/>
    <w:pPr>
      <w:ind w:left="720"/>
      <w:contextualSpacing/>
    </w:pPr>
  </w:style>
  <w:style w:type="character" w:customStyle="1" w:styleId="2Exact">
    <w:name w:val="Основной текст (2) Exact"/>
    <w:basedOn w:val="a0"/>
    <w:rsid w:val="0038409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3"/>
      <w:sz w:val="18"/>
      <w:szCs w:val="18"/>
      <w:u w:val="none"/>
    </w:rPr>
  </w:style>
  <w:style w:type="character" w:customStyle="1" w:styleId="ad">
    <w:name w:val="Основной текст_"/>
    <w:basedOn w:val="a0"/>
    <w:link w:val="1"/>
    <w:rsid w:val="0038409B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38409B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38409B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31">
    <w:name w:val="Основной текст (3) + Не полужирный"/>
    <w:basedOn w:val="3"/>
    <w:rsid w:val="0038409B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2pt">
    <w:name w:val="Основной текст + Интервал 2 pt"/>
    <w:basedOn w:val="ad"/>
    <w:rsid w:val="0038409B"/>
    <w:rPr>
      <w:color w:val="000000"/>
      <w:spacing w:val="40"/>
      <w:w w:val="100"/>
      <w:position w:val="0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38409B"/>
    <w:pPr>
      <w:widowControl w:val="0"/>
      <w:shd w:val="clear" w:color="auto" w:fill="FFFFFF"/>
      <w:spacing w:after="180" w:line="0" w:lineRule="atLeast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1">
    <w:name w:val="Основной текст1"/>
    <w:basedOn w:val="a"/>
    <w:link w:val="ad"/>
    <w:rsid w:val="0038409B"/>
    <w:pPr>
      <w:widowControl w:val="0"/>
      <w:shd w:val="clear" w:color="auto" w:fill="FFFFFF"/>
      <w:spacing w:after="0" w:line="346" w:lineRule="exac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0">
    <w:name w:val="Основной текст (3)"/>
    <w:basedOn w:val="a"/>
    <w:link w:val="3"/>
    <w:rsid w:val="0038409B"/>
    <w:pPr>
      <w:widowControl w:val="0"/>
      <w:shd w:val="clear" w:color="auto" w:fill="FFFFFF"/>
      <w:spacing w:before="180" w:after="0" w:line="283" w:lineRule="exact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e">
    <w:name w:val="Document Map"/>
    <w:basedOn w:val="a"/>
    <w:link w:val="af"/>
    <w:uiPriority w:val="99"/>
    <w:semiHidden/>
    <w:unhideWhenUsed/>
    <w:rsid w:val="00850A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Схема документа Знак"/>
    <w:basedOn w:val="a0"/>
    <w:link w:val="ae"/>
    <w:uiPriority w:val="99"/>
    <w:semiHidden/>
    <w:rsid w:val="00850A8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&#1082;&#1086;&#1084;&#1072;&#1085;&#1076;&#1072;.&#1088;&#1092;/sports/kerling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package" Target="embeddings/______Microsoft_Office_PowerPoint1.sldx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&#1082;&#1086;&#1084;&#1072;&#1085;&#1076;&#1072;.&#1088;&#1092;/sports/gornolyzhnyy-sport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&#1082;&#1086;&#1084;&#1072;&#1085;&#1076;&#1072;.&#1088;&#1092;/sports/lyzhnoe-dvoebore/" TargetMode="Externa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242221-970C-4194-826D-33884CA79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1</TotalTime>
  <Pages>8</Pages>
  <Words>1102</Words>
  <Characters>6288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3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ДОУ 4</dc:creator>
  <cp:keywords/>
  <dc:description/>
  <cp:lastModifiedBy>МДОУ 4</cp:lastModifiedBy>
  <cp:revision>21</cp:revision>
  <cp:lastPrinted>2014-02-13T08:13:00Z</cp:lastPrinted>
  <dcterms:created xsi:type="dcterms:W3CDTF">2014-02-11T05:35:00Z</dcterms:created>
  <dcterms:modified xsi:type="dcterms:W3CDTF">2014-02-13T08:14:00Z</dcterms:modified>
</cp:coreProperties>
</file>